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383E" w14:textId="224095DF" w:rsidR="00C7708F" w:rsidRPr="00ED64AA" w:rsidRDefault="00037B00" w:rsidP="007B48D9">
      <w:pPr>
        <w:jc w:val="center"/>
        <w:rPr>
          <w:rFonts w:cstheme="minorHAnsi"/>
          <w:b/>
          <w:sz w:val="44"/>
          <w:szCs w:val="44"/>
        </w:rPr>
      </w:pPr>
      <w:r w:rsidRPr="00ED64AA">
        <w:rPr>
          <w:rFonts w:cstheme="minorHAnsi"/>
          <w:b/>
          <w:noProof/>
          <w:sz w:val="44"/>
          <w:szCs w:val="44"/>
        </w:rPr>
        <w:drawing>
          <wp:anchor distT="0" distB="0" distL="114300" distR="114300" simplePos="0" relativeHeight="251660288" behindDoc="0" locked="0" layoutInCell="1" allowOverlap="1" wp14:anchorId="5DFAC246" wp14:editId="1E944EBB">
            <wp:simplePos x="0" y="0"/>
            <wp:positionH relativeFrom="column">
              <wp:posOffset>5600700</wp:posOffset>
            </wp:positionH>
            <wp:positionV relativeFrom="paragraph">
              <wp:posOffset>-129540</wp:posOffset>
            </wp:positionV>
            <wp:extent cx="975110" cy="1069521"/>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110" cy="1069521"/>
                    </a:xfrm>
                    <a:prstGeom prst="rect">
                      <a:avLst/>
                    </a:prstGeom>
                  </pic:spPr>
                </pic:pic>
              </a:graphicData>
            </a:graphic>
            <wp14:sizeRelH relativeFrom="page">
              <wp14:pctWidth>0</wp14:pctWidth>
            </wp14:sizeRelH>
            <wp14:sizeRelV relativeFrom="page">
              <wp14:pctHeight>0</wp14:pctHeight>
            </wp14:sizeRelV>
          </wp:anchor>
        </w:drawing>
      </w:r>
      <w:r w:rsidR="007B48D9" w:rsidRPr="00ED64AA">
        <w:rPr>
          <w:rFonts w:cstheme="minorHAnsi"/>
          <w:b/>
          <w:sz w:val="44"/>
          <w:szCs w:val="44"/>
        </w:rPr>
        <w:t xml:space="preserve">Trinity Tots Nursery </w:t>
      </w:r>
    </w:p>
    <w:p w14:paraId="03FA1CCB" w14:textId="069428C6" w:rsidR="00D45267" w:rsidRPr="00ED64AA" w:rsidRDefault="00D45267" w:rsidP="007B48D9">
      <w:pPr>
        <w:jc w:val="center"/>
        <w:rPr>
          <w:rFonts w:cstheme="minorHAnsi"/>
          <w:b/>
          <w:sz w:val="36"/>
          <w:szCs w:val="36"/>
        </w:rPr>
      </w:pPr>
      <w:r w:rsidRPr="00ED64AA">
        <w:rPr>
          <w:rFonts w:cstheme="minorHAnsi"/>
          <w:b/>
          <w:sz w:val="36"/>
          <w:szCs w:val="36"/>
        </w:rPr>
        <w:t>Inclusion and Equality Policy</w:t>
      </w:r>
    </w:p>
    <w:p w14:paraId="7548D4D8" w14:textId="3A986BDC" w:rsidR="00D45267" w:rsidRDefault="00D45267" w:rsidP="006B383D">
      <w:pPr>
        <w:jc w:val="center"/>
        <w:rPr>
          <w:rFonts w:cstheme="minorHAnsi"/>
          <w:sz w:val="24"/>
          <w:szCs w:val="24"/>
        </w:rPr>
      </w:pPr>
      <w:r w:rsidRPr="00ED64AA">
        <w:rPr>
          <w:rFonts w:cstheme="minorHAnsi"/>
          <w:b/>
          <w:noProof/>
          <w:sz w:val="36"/>
          <w:szCs w:val="36"/>
        </w:rPr>
        <mc:AlternateContent>
          <mc:Choice Requires="wps">
            <w:drawing>
              <wp:anchor distT="0" distB="0" distL="114300" distR="114300" simplePos="0" relativeHeight="251657216" behindDoc="0" locked="0" layoutInCell="1" allowOverlap="1" wp14:anchorId="601D26D5" wp14:editId="2F52A3F0">
                <wp:simplePos x="0" y="0"/>
                <wp:positionH relativeFrom="margin">
                  <wp:align>center</wp:align>
                </wp:positionH>
                <wp:positionV relativeFrom="paragraph">
                  <wp:posOffset>109220</wp:posOffset>
                </wp:positionV>
                <wp:extent cx="3803650" cy="655320"/>
                <wp:effectExtent l="0" t="0" r="25400" b="11430"/>
                <wp:wrapNone/>
                <wp:docPr id="2" name="Text Box 2"/>
                <wp:cNvGraphicFramePr/>
                <a:graphic xmlns:a="http://schemas.openxmlformats.org/drawingml/2006/main">
                  <a:graphicData uri="http://schemas.microsoft.com/office/word/2010/wordprocessingShape">
                    <wps:wsp>
                      <wps:cNvSpPr txBox="1"/>
                      <wps:spPr>
                        <a:xfrm>
                          <a:off x="0" y="0"/>
                          <a:ext cx="3803650" cy="655320"/>
                        </a:xfrm>
                        <a:prstGeom prst="rect">
                          <a:avLst/>
                        </a:prstGeom>
                        <a:solidFill>
                          <a:schemeClr val="lt1"/>
                        </a:solidFill>
                        <a:ln w="6350">
                          <a:solidFill>
                            <a:prstClr val="black"/>
                          </a:solidFill>
                        </a:ln>
                      </wps:spPr>
                      <wps:txbx>
                        <w:txbxContent>
                          <w:p w14:paraId="5720E129" w14:textId="5A2E15C3" w:rsidR="00DA0E74" w:rsidRPr="00ED64AA" w:rsidRDefault="00886C48" w:rsidP="00886C48">
                            <w:pPr>
                              <w:jc w:val="center"/>
                              <w:rPr>
                                <w:rFonts w:cstheme="minorHAnsi"/>
                                <w:sz w:val="24"/>
                                <w:szCs w:val="24"/>
                              </w:rPr>
                            </w:pPr>
                            <w:r w:rsidRPr="00ED64AA">
                              <w:rPr>
                                <w:rFonts w:cstheme="minorHAnsi"/>
                                <w:sz w:val="24"/>
                                <w:szCs w:val="24"/>
                              </w:rPr>
                              <w:t>UNCRC Articles: 1, 2, 3, 5, 7, 8, 12, 13, 14, 16, 22, 23, 30</w:t>
                            </w:r>
                          </w:p>
                          <w:p w14:paraId="353D5F0D" w14:textId="22CE15A3" w:rsidR="00D45267" w:rsidRPr="00ED64AA" w:rsidRDefault="00D45267" w:rsidP="00886C48">
                            <w:pPr>
                              <w:jc w:val="center"/>
                              <w:rPr>
                                <w:rFonts w:cstheme="minorHAnsi"/>
                                <w:sz w:val="24"/>
                                <w:szCs w:val="24"/>
                              </w:rPr>
                            </w:pPr>
                            <w:r w:rsidRPr="00ED64AA">
                              <w:rPr>
                                <w:rFonts w:cstheme="minorHAnsi"/>
                                <w:sz w:val="24"/>
                                <w:szCs w:val="24"/>
                              </w:rPr>
                              <w:t>HSCS: 1.1, 1.2, 1.10, 2.3, 4.1,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D26D5" id="_x0000_t202" coordsize="21600,21600" o:spt="202" path="m,l,21600r21600,l21600,xe">
                <v:stroke joinstyle="miter"/>
                <v:path gradientshapeok="t" o:connecttype="rect"/>
              </v:shapetype>
              <v:shape id="Text Box 2" o:spid="_x0000_s1026" type="#_x0000_t202" style="position:absolute;left:0;text-align:left;margin-left:0;margin-top:8.6pt;width:299.5pt;height:5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" fillcolor="white [3201]" strokeweight=".5pt">
                <v:textbox>
                  <w:txbxContent>
                    <w:p w14:paraId="5720E129" w14:textId="5A2E15C3" w:rsidR="00DA0E74" w:rsidRPr="00ED64AA" w:rsidRDefault="00886C48" w:rsidP="00886C48">
                      <w:pPr>
                        <w:jc w:val="center"/>
                        <w:rPr>
                          <w:rFonts w:cstheme="minorHAnsi"/>
                          <w:sz w:val="24"/>
                          <w:szCs w:val="24"/>
                        </w:rPr>
                      </w:pPr>
                      <w:r w:rsidRPr="00ED64AA">
                        <w:rPr>
                          <w:rFonts w:cstheme="minorHAnsi"/>
                          <w:sz w:val="24"/>
                          <w:szCs w:val="24"/>
                        </w:rPr>
                        <w:t>UNCRC Articles: 1, 2, 3, 5, 7, 8, 12, 13, 14, 16, 22, 23, 30</w:t>
                      </w:r>
                    </w:p>
                    <w:p w14:paraId="353D5F0D" w14:textId="22CE15A3" w:rsidR="00D45267" w:rsidRPr="00ED64AA" w:rsidRDefault="00D45267" w:rsidP="00886C48">
                      <w:pPr>
                        <w:jc w:val="center"/>
                        <w:rPr>
                          <w:rFonts w:cstheme="minorHAnsi"/>
                          <w:sz w:val="24"/>
                          <w:szCs w:val="24"/>
                        </w:rPr>
                      </w:pPr>
                      <w:r w:rsidRPr="00ED64AA">
                        <w:rPr>
                          <w:rFonts w:cstheme="minorHAnsi"/>
                          <w:sz w:val="24"/>
                          <w:szCs w:val="24"/>
                        </w:rPr>
                        <w:t>HSCS: 1.1, 1.2, 1.10, 2.3, 4.1, 4.3</w:t>
                      </w:r>
                    </w:p>
                  </w:txbxContent>
                </v:textbox>
                <w10:wrap anchorx="margin"/>
              </v:shape>
            </w:pict>
          </mc:Fallback>
        </mc:AlternateContent>
      </w:r>
    </w:p>
    <w:p w14:paraId="22F9379D" w14:textId="77777777" w:rsidR="006B383D" w:rsidRPr="00ED64AA" w:rsidRDefault="006B383D" w:rsidP="006B383D">
      <w:pPr>
        <w:jc w:val="center"/>
        <w:rPr>
          <w:rFonts w:cstheme="minorHAnsi"/>
          <w:sz w:val="24"/>
          <w:szCs w:val="24"/>
        </w:rPr>
      </w:pPr>
    </w:p>
    <w:p w14:paraId="3B066C4D" w14:textId="560F5949" w:rsidR="00D45267" w:rsidRPr="00ED64AA" w:rsidRDefault="00D45267" w:rsidP="00D45267">
      <w:pPr>
        <w:rPr>
          <w:rFonts w:cstheme="minorHAnsi"/>
          <w:sz w:val="24"/>
          <w:szCs w:val="24"/>
        </w:rPr>
      </w:pPr>
    </w:p>
    <w:p w14:paraId="512107ED" w14:textId="14EB6DEA" w:rsidR="00DA0E74" w:rsidRPr="007D68CF" w:rsidRDefault="00DA0E74" w:rsidP="006B383D">
      <w:pPr>
        <w:spacing w:line="240" w:lineRule="auto"/>
        <w:rPr>
          <w:rFonts w:ascii="Century Gothic" w:hAnsi="Century Gothic" w:cstheme="minorHAnsi"/>
          <w:bCs/>
          <w:sz w:val="10"/>
          <w:szCs w:val="10"/>
        </w:rPr>
      </w:pPr>
    </w:p>
    <w:p w14:paraId="17A071CD" w14:textId="236ABEA8" w:rsidR="00D45267" w:rsidRPr="006B383D" w:rsidRDefault="00D45267" w:rsidP="006B383D">
      <w:pPr>
        <w:spacing w:line="240" w:lineRule="auto"/>
        <w:rPr>
          <w:rFonts w:ascii="Century Gothic" w:hAnsi="Century Gothic" w:cstheme="minorHAnsi"/>
          <w:b/>
        </w:rPr>
      </w:pPr>
      <w:r w:rsidRPr="006B383D">
        <w:rPr>
          <w:rFonts w:ascii="Century Gothic" w:hAnsi="Century Gothic" w:cstheme="minorHAnsi"/>
          <w:b/>
        </w:rPr>
        <w:t>Statement of intent</w:t>
      </w:r>
    </w:p>
    <w:p w14:paraId="013A834B" w14:textId="4E7965BB"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At Trinity Tots Nursery we take great care to treat </w:t>
      </w:r>
      <w:proofErr w:type="gramStart"/>
      <w:r w:rsidRPr="006B383D">
        <w:rPr>
          <w:rFonts w:ascii="Century Gothic" w:hAnsi="Century Gothic" w:cstheme="minorHAnsi"/>
        </w:rPr>
        <w:t>each individual</w:t>
      </w:r>
      <w:proofErr w:type="gramEnd"/>
      <w:r w:rsidRPr="006B383D">
        <w:rPr>
          <w:rFonts w:ascii="Century Gothic" w:hAnsi="Century Gothic" w:cstheme="minorHAnsi"/>
        </w:rPr>
        <w:t xml:space="preserve"> as a </w:t>
      </w:r>
      <w:proofErr w:type="gramStart"/>
      <w:r w:rsidRPr="006B383D">
        <w:rPr>
          <w:rFonts w:ascii="Century Gothic" w:hAnsi="Century Gothic" w:cstheme="minorHAnsi"/>
        </w:rPr>
        <w:t>person in their own right, with</w:t>
      </w:r>
      <w:proofErr w:type="gramEnd"/>
      <w:r w:rsidRPr="006B383D">
        <w:rPr>
          <w:rFonts w:ascii="Century Gothic" w:hAnsi="Century Gothic" w:cstheme="minorHAnsi"/>
        </w:rPr>
        <w:t xml:space="preserve"> equal rights and responsibilities to any other individual, whether they are an adult or a child. We are committed to providing equality of opportunity and anti-discriminatory practice for all </w:t>
      </w:r>
      <w:r w:rsidR="00A142FB" w:rsidRPr="006B383D">
        <w:rPr>
          <w:rFonts w:ascii="Century Gothic" w:hAnsi="Century Gothic" w:cstheme="minorHAnsi"/>
        </w:rPr>
        <w:t xml:space="preserve">staff, </w:t>
      </w:r>
      <w:r w:rsidRPr="006B383D">
        <w:rPr>
          <w:rFonts w:ascii="Century Gothic" w:hAnsi="Century Gothic" w:cstheme="minorHAnsi"/>
        </w:rPr>
        <w:t xml:space="preserve">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p w14:paraId="664AFF94" w14:textId="73D8FEAF" w:rsidR="00D45267" w:rsidRDefault="00D45267" w:rsidP="007D68CF">
      <w:pPr>
        <w:spacing w:after="0" w:line="240" w:lineRule="auto"/>
        <w:rPr>
          <w:rFonts w:ascii="Century Gothic" w:hAnsi="Century Gothic" w:cstheme="minorHAnsi"/>
        </w:rPr>
      </w:pPr>
      <w:r w:rsidRPr="006B383D">
        <w:rPr>
          <w:rFonts w:ascii="Century Gothic" w:hAnsi="Century Gothic" w:cstheme="minorHAnsi"/>
        </w:rPr>
        <w:t>A commitment to implementing our inclusion and equality policy will form part of each employee’s job description. Should anyone believe that this policy is not being upheld, it is their duty to report the matter to the attention of the nursery manager, Natalie Kane, at the earliest opportunity. Appropriate steps will then be taken to investigate the matter and if such concerns are well-founded, disciplinary action will be invoked under the nursery’s disciplinary policy.</w:t>
      </w:r>
    </w:p>
    <w:p w14:paraId="7AD0FA73" w14:textId="77777777" w:rsidR="007D68CF" w:rsidRPr="007D68CF" w:rsidRDefault="007D68CF" w:rsidP="007D68CF">
      <w:pPr>
        <w:spacing w:after="0" w:line="240" w:lineRule="auto"/>
        <w:rPr>
          <w:rFonts w:ascii="Century Gothic" w:hAnsi="Century Gothic" w:cstheme="minorHAnsi"/>
          <w:sz w:val="12"/>
          <w:szCs w:val="12"/>
        </w:rPr>
      </w:pPr>
    </w:p>
    <w:p w14:paraId="663BB7CA" w14:textId="77777777" w:rsidR="00D45267" w:rsidRPr="006B383D" w:rsidRDefault="00D45267" w:rsidP="007D68CF">
      <w:pPr>
        <w:spacing w:after="0" w:line="240" w:lineRule="auto"/>
        <w:rPr>
          <w:rFonts w:ascii="Century Gothic" w:hAnsi="Century Gothic" w:cstheme="minorHAnsi"/>
          <w:sz w:val="12"/>
          <w:szCs w:val="12"/>
        </w:rPr>
      </w:pPr>
    </w:p>
    <w:p w14:paraId="1C06B739" w14:textId="77777777" w:rsidR="00D45267" w:rsidRPr="006B383D" w:rsidRDefault="00D45267" w:rsidP="007D68CF">
      <w:pPr>
        <w:spacing w:after="0" w:line="240" w:lineRule="auto"/>
        <w:rPr>
          <w:rFonts w:ascii="Century Gothic" w:hAnsi="Century Gothic" w:cstheme="minorHAnsi"/>
          <w:b/>
        </w:rPr>
      </w:pPr>
      <w:r w:rsidRPr="006B383D">
        <w:rPr>
          <w:rFonts w:ascii="Century Gothic" w:hAnsi="Century Gothic" w:cstheme="minorHAnsi"/>
          <w:b/>
        </w:rPr>
        <w:t>The legal framework for this policy is based on:</w:t>
      </w:r>
    </w:p>
    <w:p w14:paraId="48AFBC54" w14:textId="77777777"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Equality Act 2010</w:t>
      </w:r>
    </w:p>
    <w:p w14:paraId="18D8CC51" w14:textId="77777777"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Children (Scotland) Act 1995</w:t>
      </w:r>
    </w:p>
    <w:p w14:paraId="5023052F" w14:textId="77777777"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Additional Support for Learning (Scotland) Act 2004 </w:t>
      </w:r>
    </w:p>
    <w:p w14:paraId="6A8ABA08" w14:textId="77777777"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Community Care and Health (Scotland) Act 2002.     </w:t>
      </w:r>
    </w:p>
    <w:p w14:paraId="041E951A" w14:textId="77777777" w:rsidR="006A2C32" w:rsidRPr="006B383D" w:rsidRDefault="006A2C32" w:rsidP="007D68CF">
      <w:pPr>
        <w:spacing w:after="0" w:line="240" w:lineRule="auto"/>
        <w:rPr>
          <w:rFonts w:ascii="Century Gothic" w:hAnsi="Century Gothic" w:cstheme="minorHAnsi"/>
        </w:rPr>
      </w:pPr>
    </w:p>
    <w:p w14:paraId="61C1E396" w14:textId="77777777" w:rsidR="00D45267" w:rsidRPr="006B383D" w:rsidRDefault="00D45267" w:rsidP="007D68CF">
      <w:pPr>
        <w:spacing w:after="0" w:line="240" w:lineRule="auto"/>
        <w:rPr>
          <w:rFonts w:ascii="Century Gothic" w:hAnsi="Century Gothic" w:cstheme="minorHAnsi"/>
          <w:b/>
        </w:rPr>
      </w:pPr>
      <w:r w:rsidRPr="006B383D">
        <w:rPr>
          <w:rFonts w:ascii="Century Gothic" w:hAnsi="Century Gothic" w:cstheme="minorHAnsi"/>
          <w:b/>
        </w:rPr>
        <w:t>The nursery and staff are committed to:</w:t>
      </w:r>
    </w:p>
    <w:p w14:paraId="4EDE9706" w14:textId="77777777" w:rsidR="00AE4808" w:rsidRPr="006B383D" w:rsidRDefault="00D45267"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 xml:space="preserve">Recruiting, selecting, training and promoting individuals </w:t>
      </w:r>
      <w:proofErr w:type="gramStart"/>
      <w:r w:rsidRPr="006B383D">
        <w:rPr>
          <w:rFonts w:ascii="Century Gothic" w:hAnsi="Century Gothic" w:cstheme="minorHAnsi"/>
        </w:rPr>
        <w:t>on the basis of</w:t>
      </w:r>
      <w:proofErr w:type="gramEnd"/>
      <w:r w:rsidRPr="006B383D">
        <w:rPr>
          <w:rFonts w:ascii="Century Gothic" w:hAnsi="Century Gothic" w:cstheme="minorHAnsi"/>
        </w:rPr>
        <w:t xml:space="preserve"> occupational skills requirements. In this respect, the nursery will ensure that no job applicant or employee will receive less favourable treatment because of </w:t>
      </w:r>
      <w:r w:rsidR="008F25AD" w:rsidRPr="006B383D">
        <w:rPr>
          <w:rFonts w:ascii="Century Gothic" w:hAnsi="Century Gothic" w:cstheme="minorHAnsi"/>
        </w:rPr>
        <w:t>age, disability, gender reassignment, marriage and civil partnership, pregnancy and maternity, race, religion or belief, sex and sexual orientation</w:t>
      </w:r>
    </w:p>
    <w:p w14:paraId="6644D452" w14:textId="460E9999" w:rsidR="00D45267" w:rsidRPr="006B383D" w:rsidRDefault="008F25AD"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 xml:space="preserve"> </w:t>
      </w:r>
      <w:r w:rsidR="00AE4808" w:rsidRPr="006B383D">
        <w:rPr>
          <w:rFonts w:ascii="Century Gothic" w:hAnsi="Century Gothic" w:cstheme="minorHAnsi"/>
        </w:rPr>
        <w:t>Creating a working environment free of bullying, harassment, victimisation and unlawful discrimination, promoting dignity and respect for all, and where individual differences and the contributions of all staff are recognised and valued</w:t>
      </w:r>
    </w:p>
    <w:p w14:paraId="79923E07" w14:textId="640D81A0" w:rsidR="00D45267" w:rsidRPr="006B383D" w:rsidRDefault="00D45267"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 xml:space="preserve">Providing a childcare place, wherever possible, for children who may have </w:t>
      </w:r>
      <w:r w:rsidR="008F25AD" w:rsidRPr="006B383D">
        <w:rPr>
          <w:rFonts w:ascii="Century Gothic" w:hAnsi="Century Gothic" w:cstheme="minorHAnsi"/>
        </w:rPr>
        <w:t>additional support needs</w:t>
      </w:r>
      <w:r w:rsidRPr="006B383D">
        <w:rPr>
          <w:rFonts w:ascii="Century Gothic" w:hAnsi="Century Gothic" w:cstheme="minorHAnsi"/>
        </w:rPr>
        <w:t xml:space="preserve"> and/or disabilities or are deemed disadvantaged according to their individual circumstances, and the nursery’s ability to provide the necessary standard of care</w:t>
      </w:r>
    </w:p>
    <w:p w14:paraId="7A62967D" w14:textId="1FB0D6C3" w:rsidR="00D45267" w:rsidRPr="006B383D" w:rsidRDefault="00D45267"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Making reasonable adjustments for children with special educational needs and disabilities</w:t>
      </w:r>
      <w:r w:rsidR="008F25AD" w:rsidRPr="006B383D">
        <w:rPr>
          <w:rFonts w:ascii="Century Gothic" w:hAnsi="Century Gothic" w:cstheme="minorHAnsi"/>
        </w:rPr>
        <w:t xml:space="preserve"> to remove barriers and improve access for all</w:t>
      </w:r>
      <w:r w:rsidRPr="006B383D">
        <w:rPr>
          <w:rFonts w:ascii="Century Gothic" w:hAnsi="Century Gothic" w:cstheme="minorHAnsi"/>
        </w:rPr>
        <w:t xml:space="preserve"> </w:t>
      </w:r>
    </w:p>
    <w:p w14:paraId="333434AB" w14:textId="5E2BC823" w:rsidR="00D45267" w:rsidRPr="006B383D" w:rsidRDefault="00D45267"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46704FCA" w14:textId="77777777" w:rsidR="008F25AD" w:rsidRPr="006B383D" w:rsidRDefault="008F25AD"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Providing a secure environment in which all our families are listened to, children can flourish and all contributions are valued</w:t>
      </w:r>
    </w:p>
    <w:p w14:paraId="375D453B" w14:textId="77777777" w:rsidR="00D45267" w:rsidRPr="006B383D" w:rsidRDefault="00D45267"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Including and valuing the contribution of all families to our understanding of equality, inclusion and diversity</w:t>
      </w:r>
    </w:p>
    <w:p w14:paraId="1035C02E" w14:textId="77777777" w:rsidR="00D45267" w:rsidRPr="006B383D" w:rsidRDefault="00D45267"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lastRenderedPageBreak/>
        <w:t xml:space="preserve">Providing positive non-stereotypical information </w:t>
      </w:r>
    </w:p>
    <w:p w14:paraId="791A4CB8" w14:textId="2AEEC147" w:rsidR="00D45267" w:rsidRPr="006B383D" w:rsidRDefault="00D45267"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Continually improving our knowledge and understanding of issues of equality, inclusion and diversity</w:t>
      </w:r>
      <w:r w:rsidR="008F25AD" w:rsidRPr="006B383D">
        <w:rPr>
          <w:rFonts w:ascii="Century Gothic" w:hAnsi="Century Gothic" w:cstheme="minorHAnsi"/>
        </w:rPr>
        <w:t xml:space="preserve"> and training all staff about their rights and responsibilities under the Inclusion and Equality policy</w:t>
      </w:r>
    </w:p>
    <w:p w14:paraId="00FE2EE6" w14:textId="77777777" w:rsidR="00D45267" w:rsidRPr="006B383D" w:rsidRDefault="00D45267"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Regularly reviewing, monitoring and evaluating the effectiveness of inclusive practices to ensure they promote and value diversity and difference and that the policy is effective and practices are non-discriminatory</w:t>
      </w:r>
    </w:p>
    <w:p w14:paraId="3259F15E" w14:textId="77777777" w:rsidR="00D45267" w:rsidRPr="006B383D" w:rsidRDefault="00D45267" w:rsidP="007D68CF">
      <w:pPr>
        <w:pStyle w:val="ListParagraph"/>
        <w:numPr>
          <w:ilvl w:val="0"/>
          <w:numId w:val="1"/>
        </w:numPr>
        <w:spacing w:after="0" w:line="240" w:lineRule="auto"/>
        <w:rPr>
          <w:rFonts w:ascii="Century Gothic" w:hAnsi="Century Gothic" w:cstheme="minorHAnsi"/>
        </w:rPr>
      </w:pPr>
      <w:r w:rsidRPr="006B383D">
        <w:rPr>
          <w:rFonts w:ascii="Century Gothic" w:hAnsi="Century Gothic" w:cstheme="minorHAnsi"/>
        </w:rPr>
        <w:t xml:space="preserve">Making inclusion a thread, which runs through the entirety of the nursery, for example, by encouraging positive role models </w:t>
      </w:r>
      <w:proofErr w:type="gramStart"/>
      <w:r w:rsidRPr="006B383D">
        <w:rPr>
          <w:rFonts w:ascii="Century Gothic" w:hAnsi="Century Gothic" w:cstheme="minorHAnsi"/>
        </w:rPr>
        <w:t>through the use of</w:t>
      </w:r>
      <w:proofErr w:type="gramEnd"/>
      <w:r w:rsidRPr="006B383D">
        <w:rPr>
          <w:rFonts w:ascii="Century Gothic" w:hAnsi="Century Gothic" w:cstheme="minorHAnsi"/>
        </w:rPr>
        <w:t xml:space="preserve"> toys, imaginary play and activities, promoting non-stereotypical images and language and challenging all discriminatory behaviour (see dealing with discriminatory behaviour policy).</w:t>
      </w:r>
    </w:p>
    <w:p w14:paraId="3F8D6563" w14:textId="77777777" w:rsidR="00D45267" w:rsidRPr="006B383D" w:rsidRDefault="00D45267" w:rsidP="007D68CF">
      <w:pPr>
        <w:spacing w:after="0" w:line="240" w:lineRule="auto"/>
        <w:rPr>
          <w:rFonts w:ascii="Century Gothic" w:hAnsi="Century Gothic" w:cstheme="minorHAnsi"/>
        </w:rPr>
      </w:pPr>
    </w:p>
    <w:p w14:paraId="2E775BD3" w14:textId="77777777" w:rsidR="00D45267" w:rsidRPr="006B383D" w:rsidRDefault="00D45267" w:rsidP="007D68CF">
      <w:pPr>
        <w:spacing w:after="0" w:line="240" w:lineRule="auto"/>
        <w:rPr>
          <w:rFonts w:ascii="Century Gothic" w:hAnsi="Century Gothic" w:cstheme="minorHAnsi"/>
          <w:b/>
        </w:rPr>
      </w:pPr>
      <w:r w:rsidRPr="006B383D">
        <w:rPr>
          <w:rFonts w:ascii="Century Gothic" w:hAnsi="Century Gothic" w:cstheme="minorHAnsi"/>
          <w:b/>
        </w:rPr>
        <w:t>Admissions/service provision</w:t>
      </w:r>
    </w:p>
    <w:p w14:paraId="340A6925" w14:textId="77777777"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The nursery is accessible to all children and families in the local community and further afield through a comprehensive and inclusive admissions policy.  </w:t>
      </w:r>
    </w:p>
    <w:p w14:paraId="0FBD6F17" w14:textId="77777777" w:rsidR="00D45267" w:rsidRDefault="00D45267" w:rsidP="007D68CF">
      <w:pPr>
        <w:spacing w:after="0" w:line="240" w:lineRule="auto"/>
        <w:rPr>
          <w:rFonts w:ascii="Century Gothic" w:hAnsi="Century Gothic" w:cstheme="minorHAnsi"/>
        </w:rPr>
      </w:pPr>
      <w:r w:rsidRPr="006B383D">
        <w:rPr>
          <w:rFonts w:ascii="Century Gothic" w:hAnsi="Century Gothic" w:cstheme="minorHAnsi"/>
        </w:rPr>
        <w:t>The nursery will strive to ensure that all services and projects are accessible and relevant to all groups and individuals in the community within targeted age groups.</w:t>
      </w:r>
    </w:p>
    <w:p w14:paraId="6716B8AA" w14:textId="77777777" w:rsidR="007D68CF" w:rsidRPr="007D68CF" w:rsidRDefault="007D68CF" w:rsidP="007D68CF">
      <w:pPr>
        <w:spacing w:after="0" w:line="240" w:lineRule="auto"/>
        <w:rPr>
          <w:rFonts w:ascii="Century Gothic" w:hAnsi="Century Gothic" w:cstheme="minorHAnsi"/>
          <w:sz w:val="12"/>
          <w:szCs w:val="12"/>
        </w:rPr>
      </w:pPr>
    </w:p>
    <w:p w14:paraId="715B6EF0" w14:textId="77777777" w:rsidR="00D45267" w:rsidRPr="006B383D" w:rsidRDefault="00D45267" w:rsidP="007D68CF">
      <w:pPr>
        <w:spacing w:after="0" w:line="240" w:lineRule="auto"/>
        <w:rPr>
          <w:rFonts w:ascii="Century Gothic" w:hAnsi="Century Gothic" w:cstheme="minorHAnsi"/>
          <w:sz w:val="12"/>
          <w:szCs w:val="12"/>
        </w:rPr>
      </w:pPr>
    </w:p>
    <w:p w14:paraId="5BBBE61F" w14:textId="77777777" w:rsidR="00D45267" w:rsidRPr="006B383D" w:rsidRDefault="00D45267" w:rsidP="007D68CF">
      <w:pPr>
        <w:spacing w:after="0" w:line="240" w:lineRule="auto"/>
        <w:rPr>
          <w:rFonts w:ascii="Century Gothic" w:hAnsi="Century Gothic" w:cstheme="minorHAnsi"/>
          <w:b/>
        </w:rPr>
      </w:pPr>
      <w:r w:rsidRPr="006B383D">
        <w:rPr>
          <w:rFonts w:ascii="Century Gothic" w:hAnsi="Century Gothic" w:cstheme="minorHAnsi"/>
          <w:b/>
        </w:rPr>
        <w:t>Recruitment</w:t>
      </w:r>
    </w:p>
    <w:p w14:paraId="527813B2" w14:textId="19F1B7B7" w:rsidR="00D45267"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Recruitment, promotion and other selection exercises such as redundancy selection will be conducted </w:t>
      </w:r>
      <w:r w:rsidR="007D68CF" w:rsidRPr="006B383D">
        <w:rPr>
          <w:rFonts w:ascii="Century Gothic" w:hAnsi="Century Gothic" w:cstheme="minorHAnsi"/>
        </w:rPr>
        <w:t>based on</w:t>
      </w:r>
      <w:r w:rsidRPr="006B383D">
        <w:rPr>
          <w:rFonts w:ascii="Century Gothic" w:hAnsi="Century Gothic" w:cstheme="minorHAnsi"/>
        </w:rPr>
        <w:t xml:space="preserve"> merit, against objective criteria that avoid discrimination. Shortlisting should be done by more than one person </w:t>
      </w:r>
      <w:r w:rsidR="00AE4808" w:rsidRPr="006B383D">
        <w:rPr>
          <w:rFonts w:ascii="Century Gothic" w:hAnsi="Century Gothic" w:cstheme="minorHAnsi"/>
        </w:rPr>
        <w:t>where</w:t>
      </w:r>
      <w:r w:rsidRPr="006B383D">
        <w:rPr>
          <w:rFonts w:ascii="Century Gothic" w:hAnsi="Century Gothic" w:cstheme="minorHAnsi"/>
        </w:rPr>
        <w:t xml:space="preserve"> possible.</w:t>
      </w:r>
    </w:p>
    <w:p w14:paraId="50D7CFFB" w14:textId="6FFC17FD" w:rsidR="00F911C2" w:rsidRPr="006B383D" w:rsidRDefault="00F911C2" w:rsidP="007D68CF">
      <w:pPr>
        <w:spacing w:after="0" w:line="240" w:lineRule="auto"/>
        <w:rPr>
          <w:rFonts w:ascii="Century Gothic" w:hAnsi="Century Gothic" w:cstheme="minorHAnsi"/>
        </w:rPr>
      </w:pPr>
      <w:r>
        <w:rPr>
          <w:rFonts w:ascii="Century Gothic" w:hAnsi="Century Gothic" w:cstheme="minorHAnsi"/>
        </w:rPr>
        <w:t>Redundancy selection will take account of the legal protections from redundancy, as described below.</w:t>
      </w:r>
      <w:r>
        <w:rPr>
          <w:rStyle w:val="FootnoteReference"/>
          <w:rFonts w:ascii="Century Gothic" w:hAnsi="Century Gothic" w:cstheme="minorHAnsi"/>
        </w:rPr>
        <w:footnoteReference w:id="1"/>
      </w:r>
    </w:p>
    <w:p w14:paraId="685D6EAA" w14:textId="270A893D"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All members of the selection group </w:t>
      </w:r>
      <w:r w:rsidR="008F25AD" w:rsidRPr="006B383D">
        <w:rPr>
          <w:rFonts w:ascii="Century Gothic" w:hAnsi="Century Gothic" w:cstheme="minorHAnsi"/>
        </w:rPr>
        <w:t>are</w:t>
      </w:r>
      <w:r w:rsidRPr="006B383D">
        <w:rPr>
          <w:rFonts w:ascii="Century Gothic" w:hAnsi="Century Gothic" w:cstheme="minorHAnsi"/>
        </w:rPr>
        <w:t xml:space="preserve"> committed to the inclusive practice set out in this policy and will have received appropriate training in this regard. </w:t>
      </w:r>
    </w:p>
    <w:p w14:paraId="29267F66" w14:textId="4A398C18"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Application forms </w:t>
      </w:r>
      <w:r w:rsidR="008F25AD" w:rsidRPr="006B383D">
        <w:rPr>
          <w:rFonts w:ascii="Century Gothic" w:hAnsi="Century Gothic" w:cstheme="minorHAnsi"/>
        </w:rPr>
        <w:t>are</w:t>
      </w:r>
      <w:r w:rsidRPr="006B383D">
        <w:rPr>
          <w:rFonts w:ascii="Century Gothic" w:hAnsi="Century Gothic" w:cstheme="minorHAnsi"/>
        </w:rPr>
        <w:t xml:space="preserve"> sent out along with a copy of the equal opportunities monitoring form. Application forms </w:t>
      </w:r>
      <w:r w:rsidR="008F25AD" w:rsidRPr="006B383D">
        <w:rPr>
          <w:rFonts w:ascii="Century Gothic" w:hAnsi="Century Gothic" w:cstheme="minorHAnsi"/>
        </w:rPr>
        <w:t>do</w:t>
      </w:r>
      <w:r w:rsidRPr="006B383D">
        <w:rPr>
          <w:rFonts w:ascii="Century Gothic" w:hAnsi="Century Gothic" w:cstheme="minorHAnsi"/>
        </w:rPr>
        <w:t xml:space="preserve"> not include questions that potentially discriminate on the grounds specified in the statement of intent.</w:t>
      </w:r>
    </w:p>
    <w:p w14:paraId="19D57D61" w14:textId="3E3C7651"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Vacancies </w:t>
      </w:r>
      <w:r w:rsidR="008F25AD" w:rsidRPr="006B383D">
        <w:rPr>
          <w:rFonts w:ascii="Century Gothic" w:hAnsi="Century Gothic" w:cstheme="minorHAnsi"/>
        </w:rPr>
        <w:t>are</w:t>
      </w:r>
      <w:r w:rsidRPr="006B383D">
        <w:rPr>
          <w:rFonts w:ascii="Century Gothic" w:hAnsi="Century Gothic" w:cstheme="minorHAnsi"/>
        </w:rPr>
        <w:t xml:space="preserve"> generally be advertised to a diverse section of the labour market. Advertisements should avoid stereotyping or using wording that may discourage </w:t>
      </w:r>
      <w:proofErr w:type="gramStart"/>
      <w:r w:rsidRPr="006B383D">
        <w:rPr>
          <w:rFonts w:ascii="Century Gothic" w:hAnsi="Century Gothic" w:cstheme="minorHAnsi"/>
        </w:rPr>
        <w:t>particular groups</w:t>
      </w:r>
      <w:proofErr w:type="gramEnd"/>
      <w:r w:rsidRPr="006B383D">
        <w:rPr>
          <w:rFonts w:ascii="Century Gothic" w:hAnsi="Century Gothic" w:cstheme="minorHAnsi"/>
        </w:rPr>
        <w:t xml:space="preserve"> from applying. </w:t>
      </w:r>
    </w:p>
    <w:p w14:paraId="0DF9865C" w14:textId="7BC3F52B" w:rsidR="00DF5A69"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At interview, no questions </w:t>
      </w:r>
      <w:r w:rsidR="008F25AD" w:rsidRPr="006B383D">
        <w:rPr>
          <w:rFonts w:ascii="Century Gothic" w:hAnsi="Century Gothic" w:cstheme="minorHAnsi"/>
        </w:rPr>
        <w:t>are</w:t>
      </w:r>
      <w:r w:rsidRPr="006B383D">
        <w:rPr>
          <w:rFonts w:ascii="Century Gothic" w:hAnsi="Century Gothic" w:cstheme="minorHAnsi"/>
        </w:rPr>
        <w:t xml:space="preserve"> posed which potentially discriminate on the grounds specified in the statement of intent. All candidates </w:t>
      </w:r>
      <w:r w:rsidR="008F25AD" w:rsidRPr="006B383D">
        <w:rPr>
          <w:rFonts w:ascii="Century Gothic" w:hAnsi="Century Gothic" w:cstheme="minorHAnsi"/>
        </w:rPr>
        <w:t>are</w:t>
      </w:r>
      <w:r w:rsidRPr="006B383D">
        <w:rPr>
          <w:rFonts w:ascii="Century Gothic" w:hAnsi="Century Gothic" w:cstheme="minorHAnsi"/>
        </w:rPr>
        <w:t xml:space="preserv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14:paraId="57D69369" w14:textId="77777777" w:rsidR="007D68CF" w:rsidRPr="006B383D" w:rsidRDefault="007D68CF" w:rsidP="007D68CF">
      <w:pPr>
        <w:spacing w:after="0" w:line="240" w:lineRule="auto"/>
        <w:rPr>
          <w:rFonts w:ascii="Century Gothic" w:hAnsi="Century Gothic" w:cstheme="minorHAnsi"/>
        </w:rPr>
      </w:pPr>
    </w:p>
    <w:p w14:paraId="3BB07435" w14:textId="65CECBC4" w:rsidR="00D45267" w:rsidRPr="006B383D" w:rsidRDefault="0067100E" w:rsidP="007D68CF">
      <w:pPr>
        <w:spacing w:after="0" w:line="240" w:lineRule="auto"/>
        <w:rPr>
          <w:rFonts w:ascii="Century Gothic" w:hAnsi="Century Gothic" w:cstheme="minorHAnsi"/>
        </w:rPr>
      </w:pPr>
      <w:r w:rsidRPr="006B383D">
        <w:rPr>
          <w:rFonts w:ascii="Century Gothic" w:hAnsi="Century Gothic" w:cstheme="minorHAnsi"/>
        </w:rPr>
        <w:t xml:space="preserve">We may ask questions under the Equality Act 2010) prior to offering someone employment in the following </w:t>
      </w:r>
      <w:r w:rsidR="006A2C32" w:rsidRPr="006B383D">
        <w:rPr>
          <w:rFonts w:ascii="Century Gothic" w:hAnsi="Century Gothic" w:cstheme="minorHAnsi"/>
        </w:rPr>
        <w:t>circumstances</w:t>
      </w:r>
      <w:r w:rsidRPr="006B383D">
        <w:rPr>
          <w:rFonts w:ascii="Century Gothic" w:hAnsi="Century Gothic" w:cstheme="minorHAnsi"/>
        </w:rPr>
        <w:t>:</w:t>
      </w:r>
    </w:p>
    <w:p w14:paraId="701BBD9A" w14:textId="6250B99D" w:rsidR="00A75E46" w:rsidRPr="006B383D" w:rsidRDefault="00A75E46" w:rsidP="007D68CF">
      <w:pPr>
        <w:pStyle w:val="ListParagraph"/>
        <w:numPr>
          <w:ilvl w:val="0"/>
          <w:numId w:val="13"/>
        </w:numPr>
        <w:spacing w:after="0" w:line="240" w:lineRule="auto"/>
        <w:rPr>
          <w:rFonts w:ascii="Century Gothic" w:hAnsi="Century Gothic" w:cstheme="minorHAnsi"/>
        </w:rPr>
      </w:pPr>
      <w:r w:rsidRPr="006B383D">
        <w:rPr>
          <w:rFonts w:ascii="Century Gothic" w:hAnsi="Century Gothic" w:cstheme="minorHAnsi"/>
        </w:rPr>
        <w:t>To establish whether the applicant will be able to comply with a requirement to undergo an assessment (i.e. an interview or selection test)</w:t>
      </w:r>
    </w:p>
    <w:p w14:paraId="7345C0BE" w14:textId="77777777" w:rsidR="00A75E46" w:rsidRPr="006B383D" w:rsidRDefault="00A75E46" w:rsidP="007D68CF">
      <w:pPr>
        <w:pStyle w:val="ListParagraph"/>
        <w:numPr>
          <w:ilvl w:val="0"/>
          <w:numId w:val="13"/>
        </w:numPr>
        <w:spacing w:after="0" w:line="240" w:lineRule="auto"/>
        <w:rPr>
          <w:rFonts w:ascii="Century Gothic" w:hAnsi="Century Gothic" w:cstheme="minorHAnsi"/>
        </w:rPr>
      </w:pPr>
      <w:r w:rsidRPr="006B383D">
        <w:rPr>
          <w:rFonts w:ascii="Century Gothic" w:hAnsi="Century Gothic" w:cstheme="minorHAnsi"/>
        </w:rPr>
        <w:t>To establish whether the applicant will be able to carry out a function that is intrinsic to the work concerned</w:t>
      </w:r>
    </w:p>
    <w:p w14:paraId="40CD2B91" w14:textId="22662B66" w:rsidR="007D68CF" w:rsidRPr="007D68CF" w:rsidRDefault="00A75E46" w:rsidP="007D68CF">
      <w:pPr>
        <w:pStyle w:val="ListParagraph"/>
        <w:numPr>
          <w:ilvl w:val="0"/>
          <w:numId w:val="13"/>
        </w:numPr>
        <w:spacing w:after="0" w:line="240" w:lineRule="auto"/>
        <w:rPr>
          <w:rFonts w:ascii="Century Gothic" w:hAnsi="Century Gothic" w:cstheme="minorHAnsi"/>
        </w:rPr>
      </w:pPr>
      <w:r w:rsidRPr="006B383D">
        <w:rPr>
          <w:rFonts w:ascii="Century Gothic" w:hAnsi="Century Gothic" w:cstheme="minorHAnsi"/>
        </w:rPr>
        <w:t>To monitor diversity in the range of people applying for work</w:t>
      </w:r>
    </w:p>
    <w:p w14:paraId="5ECBD868" w14:textId="77777777" w:rsidR="00A75E46" w:rsidRPr="006B383D" w:rsidRDefault="00A75E46" w:rsidP="007D68CF">
      <w:pPr>
        <w:pStyle w:val="ListParagraph"/>
        <w:numPr>
          <w:ilvl w:val="0"/>
          <w:numId w:val="13"/>
        </w:numPr>
        <w:spacing w:after="0" w:line="240" w:lineRule="auto"/>
        <w:rPr>
          <w:rFonts w:ascii="Century Gothic" w:hAnsi="Century Gothic" w:cstheme="minorHAnsi"/>
        </w:rPr>
      </w:pPr>
      <w:r w:rsidRPr="006B383D">
        <w:rPr>
          <w:rFonts w:ascii="Century Gothic" w:hAnsi="Century Gothic" w:cstheme="minorHAnsi"/>
        </w:rPr>
        <w:lastRenderedPageBreak/>
        <w:t>To take positive action towards a particular group – for example offering a guaranteed interview scheme</w:t>
      </w:r>
    </w:p>
    <w:p w14:paraId="40C1C260" w14:textId="781B3419" w:rsidR="00D45267" w:rsidRPr="006B383D" w:rsidRDefault="0067100E" w:rsidP="007D68CF">
      <w:pPr>
        <w:pStyle w:val="ListParagraph"/>
        <w:numPr>
          <w:ilvl w:val="0"/>
          <w:numId w:val="13"/>
        </w:numPr>
        <w:spacing w:after="0" w:line="240" w:lineRule="auto"/>
        <w:rPr>
          <w:rFonts w:ascii="Century Gothic" w:hAnsi="Century Gothic" w:cstheme="minorHAnsi"/>
        </w:rPr>
      </w:pPr>
      <w:r w:rsidRPr="006B383D">
        <w:rPr>
          <w:rFonts w:ascii="Century Gothic" w:hAnsi="Century Gothic" w:cstheme="minorHAnsi"/>
        </w:rPr>
        <w:t>We</w:t>
      </w:r>
      <w:r w:rsidR="00A75E46" w:rsidRPr="006B383D">
        <w:rPr>
          <w:rFonts w:ascii="Century Gothic" w:hAnsi="Century Gothic" w:cstheme="minorHAnsi"/>
        </w:rPr>
        <w:t xml:space="preserve"> require someone with a particular disability because of an occupational requirement for the job.</w:t>
      </w:r>
    </w:p>
    <w:p w14:paraId="644AB942" w14:textId="77777777" w:rsidR="00D45267" w:rsidRPr="006B383D" w:rsidRDefault="00D45267" w:rsidP="007D68CF">
      <w:pPr>
        <w:spacing w:after="0" w:line="240" w:lineRule="auto"/>
        <w:rPr>
          <w:rFonts w:ascii="Century Gothic" w:hAnsi="Century Gothic" w:cstheme="minorHAnsi"/>
          <w:sz w:val="12"/>
          <w:szCs w:val="12"/>
        </w:rPr>
      </w:pPr>
    </w:p>
    <w:p w14:paraId="21A496D4" w14:textId="77777777" w:rsidR="007D68CF" w:rsidRDefault="007D68CF" w:rsidP="007D68CF">
      <w:pPr>
        <w:spacing w:after="0" w:line="240" w:lineRule="auto"/>
        <w:rPr>
          <w:rFonts w:ascii="Century Gothic" w:hAnsi="Century Gothic" w:cstheme="minorHAnsi"/>
          <w:b/>
        </w:rPr>
      </w:pPr>
    </w:p>
    <w:p w14:paraId="21B217C2" w14:textId="449BA20D" w:rsidR="00D45267" w:rsidRPr="006B383D" w:rsidRDefault="00D45267" w:rsidP="007D68CF">
      <w:pPr>
        <w:spacing w:after="0" w:line="240" w:lineRule="auto"/>
        <w:rPr>
          <w:rFonts w:ascii="Century Gothic" w:hAnsi="Century Gothic" w:cstheme="minorHAnsi"/>
          <w:b/>
        </w:rPr>
      </w:pPr>
      <w:r w:rsidRPr="006B383D">
        <w:rPr>
          <w:rFonts w:ascii="Century Gothic" w:hAnsi="Century Gothic" w:cstheme="minorHAnsi"/>
          <w:b/>
        </w:rPr>
        <w:t>The national College for Teaching and Leadership provides further guidance specific to working with children</w:t>
      </w:r>
      <w:r w:rsidR="00BB309E" w:rsidRPr="006B383D">
        <w:rPr>
          <w:rFonts w:ascii="Century Gothic" w:hAnsi="Century Gothic" w:cstheme="minorHAnsi"/>
          <w:b/>
        </w:rPr>
        <w:t>, which we follow</w:t>
      </w:r>
      <w:r w:rsidRPr="006B383D">
        <w:rPr>
          <w:rFonts w:ascii="Century Gothic" w:hAnsi="Century Gothic" w:cstheme="minorHAnsi"/>
          <w:b/>
        </w:rPr>
        <w:t xml:space="preserve">: </w:t>
      </w:r>
    </w:p>
    <w:p w14:paraId="7D136AFA" w14:textId="77777777" w:rsidR="00D45267" w:rsidRPr="006B383D" w:rsidRDefault="00D45267" w:rsidP="007D68CF">
      <w:pPr>
        <w:pStyle w:val="ListParagraph"/>
        <w:numPr>
          <w:ilvl w:val="0"/>
          <w:numId w:val="4"/>
        </w:numPr>
        <w:spacing w:after="0" w:line="240" w:lineRule="auto"/>
        <w:rPr>
          <w:rFonts w:ascii="Century Gothic" w:hAnsi="Century Gothic" w:cstheme="minorHAnsi"/>
        </w:rPr>
      </w:pPr>
      <w:r w:rsidRPr="006B383D">
        <w:rPr>
          <w:rFonts w:ascii="Century Gothic" w:hAnsi="Century Gothic" w:cstheme="minorHAnsi"/>
        </w:rPr>
        <w:t>Providers have a responsibility to ensure that practitioners have the health and physical capacity to teach and will not put children and young people at risk of harm. Providers are responsible for ensuring that only practitioners who have the capacity to teach remain on the staff team.</w:t>
      </w:r>
    </w:p>
    <w:p w14:paraId="17A131B9" w14:textId="77777777" w:rsidR="00D45267" w:rsidRPr="006B383D" w:rsidRDefault="00D45267" w:rsidP="007D68CF">
      <w:pPr>
        <w:pStyle w:val="ListParagraph"/>
        <w:numPr>
          <w:ilvl w:val="0"/>
          <w:numId w:val="4"/>
        </w:numPr>
        <w:spacing w:after="0" w:line="240" w:lineRule="auto"/>
        <w:rPr>
          <w:rFonts w:ascii="Century Gothic" w:hAnsi="Century Gothic" w:cstheme="minorHAnsi"/>
        </w:rPr>
      </w:pPr>
      <w:r w:rsidRPr="006B383D">
        <w:rPr>
          <w:rFonts w:ascii="Century Gothic" w:hAnsi="Century Gothic" w:cstheme="minorHAnsi"/>
        </w:rPr>
        <w:t>People with disabilities or chronic illnesses may have the capacity to teach, just as those without disabilities or medical conditions may be unsuitable to teach.</w:t>
      </w:r>
    </w:p>
    <w:p w14:paraId="45089ACE" w14:textId="664F2575" w:rsidR="00D45267" w:rsidRPr="006B383D" w:rsidRDefault="00D45267" w:rsidP="007D68CF">
      <w:pPr>
        <w:pStyle w:val="ListParagraph"/>
        <w:numPr>
          <w:ilvl w:val="0"/>
          <w:numId w:val="4"/>
        </w:numPr>
        <w:spacing w:after="0" w:line="240" w:lineRule="auto"/>
        <w:rPr>
          <w:rFonts w:ascii="Century Gothic" w:hAnsi="Century Gothic" w:cstheme="minorHAnsi"/>
        </w:rPr>
      </w:pPr>
      <w:r w:rsidRPr="006B383D">
        <w:rPr>
          <w:rFonts w:ascii="Century Gothic" w:hAnsi="Century Gothic" w:cstheme="minorHAnsi"/>
        </w:rPr>
        <w:t xml:space="preserve">Successful applicants offered a position may be asked to complete a fitness questionnaire prior to commencing the programme. Providers should not ask all-encompassing health </w:t>
      </w:r>
      <w:r w:rsidR="006B383D" w:rsidRPr="006B383D">
        <w:rPr>
          <w:rFonts w:ascii="Century Gothic" w:hAnsi="Century Gothic" w:cstheme="minorHAnsi"/>
        </w:rPr>
        <w:t>questions but</w:t>
      </w:r>
      <w:r w:rsidRPr="006B383D">
        <w:rPr>
          <w:rFonts w:ascii="Century Gothic" w:hAnsi="Century Gothic" w:cstheme="minorHAnsi"/>
        </w:rPr>
        <w:t xml:space="preserve"> should ensure that they only ask targeted and relevant health-related questions, which are necessary to ensure that a person is able to teach.</w:t>
      </w:r>
    </w:p>
    <w:p w14:paraId="76279AA3" w14:textId="77777777" w:rsidR="00D45267" w:rsidRPr="006B383D" w:rsidRDefault="00D45267" w:rsidP="007D68CF">
      <w:pPr>
        <w:spacing w:after="0" w:line="240" w:lineRule="auto"/>
        <w:rPr>
          <w:rFonts w:ascii="Century Gothic" w:hAnsi="Century Gothic" w:cstheme="minorHAnsi"/>
          <w:sz w:val="12"/>
          <w:szCs w:val="12"/>
        </w:rPr>
      </w:pPr>
    </w:p>
    <w:p w14:paraId="6EC0C6E5" w14:textId="77777777" w:rsidR="007D68CF" w:rsidRPr="007D68CF" w:rsidRDefault="007D68CF" w:rsidP="007D68CF">
      <w:pPr>
        <w:spacing w:after="0" w:line="240" w:lineRule="auto"/>
        <w:rPr>
          <w:rFonts w:ascii="Century Gothic" w:hAnsi="Century Gothic" w:cstheme="minorHAnsi"/>
          <w:bCs/>
          <w:sz w:val="12"/>
          <w:szCs w:val="12"/>
        </w:rPr>
      </w:pPr>
    </w:p>
    <w:p w14:paraId="553FCA00" w14:textId="423B0F25" w:rsidR="00D45267" w:rsidRPr="006B383D" w:rsidRDefault="00D45267" w:rsidP="007D68CF">
      <w:pPr>
        <w:spacing w:after="0" w:line="240" w:lineRule="auto"/>
        <w:rPr>
          <w:rFonts w:ascii="Century Gothic" w:hAnsi="Century Gothic" w:cstheme="minorHAnsi"/>
          <w:b/>
        </w:rPr>
      </w:pPr>
      <w:r w:rsidRPr="006B383D">
        <w:rPr>
          <w:rFonts w:ascii="Century Gothic" w:hAnsi="Century Gothic" w:cstheme="minorHAnsi"/>
          <w:b/>
        </w:rPr>
        <w:t>Staff</w:t>
      </w:r>
    </w:p>
    <w:p w14:paraId="6D31C31A" w14:textId="0946F495" w:rsidR="00D45267" w:rsidRPr="006B383D" w:rsidRDefault="00D45267" w:rsidP="007D68CF">
      <w:pPr>
        <w:spacing w:after="0" w:line="240" w:lineRule="auto"/>
        <w:rPr>
          <w:rFonts w:ascii="Century Gothic" w:hAnsi="Century Gothic" w:cstheme="minorHAnsi"/>
          <w:b/>
        </w:rPr>
      </w:pPr>
      <w:r w:rsidRPr="006B383D">
        <w:rPr>
          <w:rFonts w:ascii="Century Gothic" w:hAnsi="Century Gothic" w:cstheme="minorHAnsi"/>
        </w:rPr>
        <w:t xml:space="preserve">It is </w:t>
      </w:r>
      <w:r w:rsidR="00BB309E" w:rsidRPr="006B383D">
        <w:rPr>
          <w:rFonts w:ascii="Century Gothic" w:hAnsi="Century Gothic" w:cstheme="minorHAnsi"/>
        </w:rPr>
        <w:t>our policy</w:t>
      </w:r>
      <w:r w:rsidRPr="006B383D">
        <w:rPr>
          <w:rFonts w:ascii="Century Gothic" w:hAnsi="Century Gothic" w:cstheme="minorHAnsi"/>
        </w:rPr>
        <w:t xml:space="preserve"> not to discriminate in the treatment of individuals. All staff are expected to co-operate with the implementation, monitoring and improvement of this and other policies. </w:t>
      </w:r>
      <w:r w:rsidR="00A75E46" w:rsidRPr="006B383D">
        <w:rPr>
          <w:rFonts w:ascii="Century Gothic" w:hAnsi="Century Gothic" w:cstheme="minorHAnsi"/>
        </w:rPr>
        <w:t>They</w:t>
      </w:r>
      <w:r w:rsidRPr="006B383D">
        <w:rPr>
          <w:rFonts w:ascii="Century Gothic" w:hAnsi="Century Gothic" w:cstheme="minorHAnsi"/>
        </w:rPr>
        <w:t xml:space="preserve">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660E381E" w14:textId="77777777"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 xml:space="preserve">Staff will follow the ‘Dealing with Discriminatory Behaviour’ policy where applicable to report any discriminatory behaviours observed. </w:t>
      </w:r>
    </w:p>
    <w:p w14:paraId="4A8BD4ED" w14:textId="77777777" w:rsidR="00D45267" w:rsidRPr="006B383D" w:rsidRDefault="00D45267" w:rsidP="007D68CF">
      <w:pPr>
        <w:spacing w:after="0" w:line="240" w:lineRule="auto"/>
        <w:rPr>
          <w:rFonts w:ascii="Century Gothic" w:hAnsi="Century Gothic" w:cstheme="minorHAnsi"/>
          <w:sz w:val="12"/>
          <w:szCs w:val="12"/>
        </w:rPr>
      </w:pPr>
    </w:p>
    <w:p w14:paraId="00D38EED" w14:textId="77777777" w:rsidR="007D68CF" w:rsidRPr="007D68CF" w:rsidRDefault="007D68CF" w:rsidP="007D68CF">
      <w:pPr>
        <w:spacing w:after="0" w:line="240" w:lineRule="auto"/>
        <w:rPr>
          <w:rFonts w:ascii="Century Gothic" w:hAnsi="Century Gothic" w:cstheme="minorHAnsi"/>
          <w:bCs/>
          <w:sz w:val="12"/>
          <w:szCs w:val="12"/>
        </w:rPr>
      </w:pPr>
    </w:p>
    <w:p w14:paraId="717475DD" w14:textId="749B31D4" w:rsidR="00D45267" w:rsidRPr="006B383D" w:rsidRDefault="00D45267" w:rsidP="007D68CF">
      <w:pPr>
        <w:spacing w:after="0" w:line="240" w:lineRule="auto"/>
        <w:rPr>
          <w:rFonts w:ascii="Century Gothic" w:hAnsi="Century Gothic" w:cstheme="minorHAnsi"/>
          <w:b/>
        </w:rPr>
      </w:pPr>
      <w:r w:rsidRPr="006B383D">
        <w:rPr>
          <w:rFonts w:ascii="Century Gothic" w:hAnsi="Century Gothic" w:cstheme="minorHAnsi"/>
          <w:b/>
        </w:rPr>
        <w:t>Training</w:t>
      </w:r>
    </w:p>
    <w:p w14:paraId="1BDAA376" w14:textId="2A543BED"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 a</w:t>
      </w:r>
      <w:r w:rsidR="00CE2B9D" w:rsidRPr="006B383D">
        <w:rPr>
          <w:rFonts w:ascii="Century Gothic" w:hAnsi="Century Gothic" w:cstheme="minorHAnsi"/>
        </w:rPr>
        <w:t>n annual</w:t>
      </w:r>
      <w:r w:rsidRPr="006B383D">
        <w:rPr>
          <w:rFonts w:ascii="Century Gothic" w:hAnsi="Century Gothic" w:cstheme="minorHAnsi"/>
        </w:rPr>
        <w:t xml:space="preserve"> basis.</w:t>
      </w:r>
    </w:p>
    <w:p w14:paraId="5824B975" w14:textId="77777777" w:rsidR="00A75E46" w:rsidRDefault="00A75E46" w:rsidP="007D68CF">
      <w:pPr>
        <w:spacing w:after="0" w:line="240" w:lineRule="auto"/>
        <w:rPr>
          <w:rFonts w:ascii="Century Gothic" w:hAnsi="Century Gothic" w:cstheme="minorHAnsi"/>
          <w:sz w:val="12"/>
          <w:szCs w:val="12"/>
        </w:rPr>
      </w:pPr>
    </w:p>
    <w:p w14:paraId="6A965F86" w14:textId="77777777" w:rsidR="007D68CF" w:rsidRPr="006B383D" w:rsidRDefault="007D68CF" w:rsidP="007D68CF">
      <w:pPr>
        <w:spacing w:after="0" w:line="240" w:lineRule="auto"/>
        <w:rPr>
          <w:rFonts w:ascii="Century Gothic" w:hAnsi="Century Gothic" w:cstheme="minorHAnsi"/>
          <w:sz w:val="12"/>
          <w:szCs w:val="12"/>
        </w:rPr>
      </w:pPr>
    </w:p>
    <w:p w14:paraId="6011FB39" w14:textId="77777777" w:rsidR="00D45267" w:rsidRPr="006B383D" w:rsidRDefault="00D45267" w:rsidP="007D68CF">
      <w:pPr>
        <w:spacing w:after="0" w:line="240" w:lineRule="auto"/>
        <w:rPr>
          <w:rFonts w:ascii="Century Gothic" w:hAnsi="Century Gothic" w:cstheme="minorHAnsi"/>
          <w:b/>
        </w:rPr>
      </w:pPr>
      <w:r w:rsidRPr="006B383D">
        <w:rPr>
          <w:rFonts w:ascii="Century Gothic" w:hAnsi="Century Gothic" w:cstheme="minorHAnsi"/>
          <w:b/>
        </w:rPr>
        <w:t>Early learning framework</w:t>
      </w:r>
    </w:p>
    <w:p w14:paraId="2CDF9BCA" w14:textId="5A5B69C5"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Early learning opportunities offered in the nursery</w:t>
      </w:r>
      <w:r w:rsidR="006122EE" w:rsidRPr="006B383D">
        <w:rPr>
          <w:rFonts w:ascii="Century Gothic" w:hAnsi="Century Gothic" w:cstheme="minorHAnsi"/>
        </w:rPr>
        <w:t xml:space="preserve"> follow both Realising the Ambition and the Curriculum for Excellence</w:t>
      </w:r>
      <w:r w:rsidRPr="006B383D">
        <w:rPr>
          <w:rFonts w:ascii="Century Gothic" w:hAnsi="Century Gothic" w:cstheme="minorHAnsi"/>
        </w:rPr>
        <w:t xml:space="preserve"> encourage children to develop positive attitudes to people who are different from them. It encourages children to empathise with others and to begin to develop the skills of critical thinking.</w:t>
      </w:r>
    </w:p>
    <w:p w14:paraId="550341C5" w14:textId="77777777" w:rsidR="00D45267" w:rsidRPr="006B383D" w:rsidRDefault="00D45267" w:rsidP="007D68CF">
      <w:pPr>
        <w:spacing w:after="0" w:line="240" w:lineRule="auto"/>
        <w:rPr>
          <w:rFonts w:ascii="Century Gothic" w:hAnsi="Century Gothic" w:cstheme="minorHAnsi"/>
        </w:rPr>
      </w:pPr>
      <w:r w:rsidRPr="006B383D">
        <w:rPr>
          <w:rFonts w:ascii="Century Gothic" w:hAnsi="Century Gothic" w:cstheme="minorHAnsi"/>
        </w:rPr>
        <w:t>We do this by:</w:t>
      </w:r>
    </w:p>
    <w:p w14:paraId="082D63BC" w14:textId="3F819891" w:rsidR="006122EE" w:rsidRPr="006B383D" w:rsidRDefault="006122EE"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Identifying a key person for each child, who will ensure that each child’s care is tailored to meet their individual needs, and continuously observe, assess and plan for their learning and development.</w:t>
      </w:r>
    </w:p>
    <w:p w14:paraId="78FEF3A3" w14:textId="51E33B01" w:rsidR="00D45267" w:rsidRPr="006B383D" w:rsidRDefault="006122EE"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Listening to children</w:t>
      </w:r>
      <w:r w:rsidR="006A2C32" w:rsidRPr="006B383D">
        <w:rPr>
          <w:rFonts w:ascii="Century Gothic" w:hAnsi="Century Gothic" w:cstheme="minorHAnsi"/>
        </w:rPr>
        <w:t>’s verbal and non-verbal communication</w:t>
      </w:r>
      <w:r w:rsidRPr="006B383D">
        <w:rPr>
          <w:rFonts w:ascii="Century Gothic" w:hAnsi="Century Gothic" w:cstheme="minorHAnsi"/>
        </w:rPr>
        <w:t xml:space="preserve"> and making children feel included, valued and good about themselves.</w:t>
      </w:r>
    </w:p>
    <w:p w14:paraId="67D5A295" w14:textId="2E8D34C7"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 xml:space="preserve">Ensuring that </w:t>
      </w:r>
      <w:r w:rsidR="006122EE" w:rsidRPr="006B383D">
        <w:rPr>
          <w:rFonts w:ascii="Century Gothic" w:hAnsi="Century Gothic" w:cstheme="minorHAnsi"/>
        </w:rPr>
        <w:t>we know what each child knows and ‘can do’ and has equal access to tailored early learning and play opportunities</w:t>
      </w:r>
    </w:p>
    <w:p w14:paraId="09CB1D67" w14:textId="77777777"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Reflecting the widest possible range of communities in the choice of resources</w:t>
      </w:r>
    </w:p>
    <w:p w14:paraId="5033A1C7" w14:textId="77777777"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Avoiding stereotypical or derogatory images in the selection of materials</w:t>
      </w:r>
    </w:p>
    <w:p w14:paraId="67D23352" w14:textId="77777777"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Acknowledging and celebrating a wide range of religions, beliefs and festivals</w:t>
      </w:r>
    </w:p>
    <w:p w14:paraId="0607BD70" w14:textId="7A2E7C93"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Creating an environment of mutual respect and empathy</w:t>
      </w:r>
    </w:p>
    <w:p w14:paraId="646DFBC7" w14:textId="347F4B64" w:rsidR="006122EE" w:rsidRPr="006B383D" w:rsidRDefault="006122EE"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Supporting children to talk about their feelings and those of others, manage emotions and develop empathy</w:t>
      </w:r>
      <w:r w:rsidR="00DA0E74" w:rsidRPr="006B383D">
        <w:rPr>
          <w:rFonts w:ascii="Century Gothic" w:hAnsi="Century Gothic" w:cstheme="minorHAnsi"/>
        </w:rPr>
        <w:t>.</w:t>
      </w:r>
    </w:p>
    <w:p w14:paraId="71FB33B2" w14:textId="127C1BC4"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Helping children to understand that discriminatory behaviour and remarks are unacceptable</w:t>
      </w:r>
    </w:p>
    <w:p w14:paraId="3E41D8EA" w14:textId="2B69BE07" w:rsidR="00DA0E74" w:rsidRPr="006B383D" w:rsidRDefault="00DA0E74"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 xml:space="preserve">Knowing children well, being able to meet their needs and know when they require further support </w:t>
      </w:r>
    </w:p>
    <w:p w14:paraId="4CFB34D7" w14:textId="77777777"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lastRenderedPageBreak/>
        <w:t xml:space="preserve">Ensuring that all early learning opportunities offered are inclusive of children with additional support needs and/or disabilities and children from disadvantaged backgrounds </w:t>
      </w:r>
    </w:p>
    <w:p w14:paraId="5C26FBA3" w14:textId="05BBF3F8"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 xml:space="preserve">Ensuring that children whose first language is not English have full access to </w:t>
      </w:r>
      <w:r w:rsidR="00DA0E74" w:rsidRPr="006B383D">
        <w:rPr>
          <w:rFonts w:ascii="Century Gothic" w:hAnsi="Century Gothic" w:cstheme="minorHAnsi"/>
        </w:rPr>
        <w:t xml:space="preserve">our </w:t>
      </w:r>
      <w:r w:rsidRPr="006B383D">
        <w:rPr>
          <w:rFonts w:ascii="Century Gothic" w:hAnsi="Century Gothic" w:cstheme="minorHAnsi"/>
        </w:rPr>
        <w:t>early learning opportunities and are supported in their learning</w:t>
      </w:r>
    </w:p>
    <w:p w14:paraId="5E908CC1" w14:textId="1B0FB2BB"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Work</w:t>
      </w:r>
      <w:r w:rsidR="00DA0E74" w:rsidRPr="006B383D">
        <w:rPr>
          <w:rFonts w:ascii="Century Gothic" w:hAnsi="Century Gothic" w:cstheme="minorHAnsi"/>
        </w:rPr>
        <w:t>ing</w:t>
      </w:r>
      <w:r w:rsidRPr="006B383D">
        <w:rPr>
          <w:rFonts w:ascii="Century Gothic" w:hAnsi="Century Gothic" w:cstheme="minorHAnsi"/>
        </w:rPr>
        <w:t xml:space="preserve"> in partnership with all families to ensure they understand the policy and challenge any discriminatory comments made</w:t>
      </w:r>
    </w:p>
    <w:p w14:paraId="6A74C192" w14:textId="36917BE1" w:rsidR="00D45267" w:rsidRPr="006B383D" w:rsidRDefault="00D45267" w:rsidP="007D68CF">
      <w:pPr>
        <w:pStyle w:val="ListParagraph"/>
        <w:numPr>
          <w:ilvl w:val="0"/>
          <w:numId w:val="5"/>
        </w:numPr>
        <w:spacing w:after="0" w:line="240" w:lineRule="auto"/>
        <w:rPr>
          <w:rFonts w:ascii="Century Gothic" w:hAnsi="Century Gothic" w:cstheme="minorHAnsi"/>
        </w:rPr>
      </w:pPr>
      <w:r w:rsidRPr="006B383D">
        <w:rPr>
          <w:rFonts w:ascii="Century Gothic" w:hAnsi="Century Gothic" w:cstheme="minorHAnsi"/>
        </w:rPr>
        <w:t>Ensuring the medical, cultural and dietary needs of</w:t>
      </w:r>
      <w:r w:rsidR="00DA0E74" w:rsidRPr="006B383D">
        <w:rPr>
          <w:rFonts w:ascii="Century Gothic" w:hAnsi="Century Gothic" w:cstheme="minorHAnsi"/>
        </w:rPr>
        <w:t xml:space="preserve"> all</w:t>
      </w:r>
      <w:r w:rsidRPr="006B383D">
        <w:rPr>
          <w:rFonts w:ascii="Century Gothic" w:hAnsi="Century Gothic" w:cstheme="minorHAnsi"/>
        </w:rPr>
        <w:t xml:space="preserve"> children are met</w:t>
      </w:r>
      <w:r w:rsidR="00DA0E74" w:rsidRPr="006B383D">
        <w:rPr>
          <w:rFonts w:ascii="Century Gothic" w:hAnsi="Century Gothic" w:cstheme="minorHAnsi"/>
        </w:rPr>
        <w:t xml:space="preserve">, helping children to learn about a range of food and cultural approaches to </w:t>
      </w:r>
      <w:r w:rsidR="006B383D" w:rsidRPr="006B383D">
        <w:rPr>
          <w:rFonts w:ascii="Century Gothic" w:hAnsi="Century Gothic" w:cstheme="minorHAnsi"/>
        </w:rPr>
        <w:t>mealtimes</w:t>
      </w:r>
      <w:r w:rsidR="00DA0E74" w:rsidRPr="006B383D">
        <w:rPr>
          <w:rFonts w:ascii="Century Gothic" w:hAnsi="Century Gothic" w:cstheme="minorHAnsi"/>
        </w:rPr>
        <w:t xml:space="preserve"> and respecting the differences among them.</w:t>
      </w:r>
    </w:p>
    <w:p w14:paraId="376C8014" w14:textId="77777777" w:rsidR="00DA0E74" w:rsidRPr="006B383D" w:rsidRDefault="00DA0E74" w:rsidP="007D68CF">
      <w:pPr>
        <w:pStyle w:val="ListParagraph"/>
        <w:spacing w:after="0" w:line="240" w:lineRule="auto"/>
        <w:rPr>
          <w:rFonts w:ascii="Century Gothic" w:hAnsi="Century Gothic" w:cstheme="minorHAnsi"/>
        </w:rPr>
      </w:pPr>
    </w:p>
    <w:p w14:paraId="7C58B89D" w14:textId="7D746C3F" w:rsidR="00D45267" w:rsidRPr="006B383D" w:rsidRDefault="00DA0E74" w:rsidP="007D68CF">
      <w:pPr>
        <w:spacing w:after="0" w:line="240" w:lineRule="auto"/>
        <w:rPr>
          <w:rFonts w:ascii="Century Gothic" w:hAnsi="Century Gothic" w:cstheme="minorHAnsi"/>
          <w:b/>
        </w:rPr>
      </w:pPr>
      <w:r w:rsidRPr="006B383D">
        <w:rPr>
          <w:rFonts w:ascii="Century Gothic" w:hAnsi="Century Gothic" w:cstheme="minorHAnsi"/>
          <w:b/>
        </w:rPr>
        <w:t xml:space="preserve">Parent </w:t>
      </w:r>
      <w:r w:rsidR="00D45267" w:rsidRPr="006B383D">
        <w:rPr>
          <w:rFonts w:ascii="Century Gothic" w:hAnsi="Century Gothic" w:cstheme="minorHAnsi"/>
          <w:b/>
        </w:rPr>
        <w:t xml:space="preserve">Information and </w:t>
      </w:r>
      <w:r w:rsidRPr="006B383D">
        <w:rPr>
          <w:rFonts w:ascii="Century Gothic" w:hAnsi="Century Gothic" w:cstheme="minorHAnsi"/>
          <w:b/>
        </w:rPr>
        <w:t>M</w:t>
      </w:r>
      <w:r w:rsidR="00D45267" w:rsidRPr="006B383D">
        <w:rPr>
          <w:rFonts w:ascii="Century Gothic" w:hAnsi="Century Gothic" w:cstheme="minorHAnsi"/>
          <w:b/>
        </w:rPr>
        <w:t>eetings</w:t>
      </w:r>
    </w:p>
    <w:p w14:paraId="7AB61FC8" w14:textId="5552D21B" w:rsidR="00DA0E74" w:rsidRPr="006B383D" w:rsidRDefault="00DA0E74" w:rsidP="007D68CF">
      <w:pPr>
        <w:spacing w:after="0" w:line="240" w:lineRule="auto"/>
        <w:rPr>
          <w:rFonts w:ascii="Century Gothic" w:hAnsi="Century Gothic" w:cstheme="minorHAnsi"/>
        </w:rPr>
      </w:pPr>
      <w:r w:rsidRPr="006B383D">
        <w:rPr>
          <w:rFonts w:ascii="Century Gothic" w:hAnsi="Century Gothic" w:cstheme="minorHAnsi"/>
        </w:rPr>
        <w:t xml:space="preserve">Information about the nursery, its activities, experiences and resources are shared with parents as well as information about their child’s development. This is given in a variety of ways according to individual needs (written, verbal and translated), to ensure that all parents can access the information they need.  </w:t>
      </w:r>
    </w:p>
    <w:p w14:paraId="487E4F97" w14:textId="65533843" w:rsidR="00DA0E74" w:rsidRPr="006B383D" w:rsidRDefault="00DA0E74" w:rsidP="007D68CF">
      <w:pPr>
        <w:spacing w:after="0" w:line="240" w:lineRule="auto"/>
        <w:rPr>
          <w:rFonts w:ascii="Century Gothic" w:hAnsi="Century Gothic" w:cstheme="minorHAnsi"/>
        </w:rPr>
      </w:pPr>
      <w:r w:rsidRPr="006B383D">
        <w:rPr>
          <w:rFonts w:ascii="Century Gothic" w:hAnsi="Century Gothic" w:cstheme="minorHAnsi"/>
        </w:rPr>
        <w:t xml:space="preserve">Wherever possible, meetings are arranged to give all families opportunities to attend and share information about their child. </w:t>
      </w:r>
    </w:p>
    <w:p w14:paraId="7C48B78D" w14:textId="44A2561B" w:rsidR="002E6A2A" w:rsidRDefault="00DA0E74" w:rsidP="007D68CF">
      <w:pPr>
        <w:spacing w:after="0" w:line="240" w:lineRule="auto"/>
        <w:rPr>
          <w:rFonts w:ascii="Century Gothic" w:hAnsi="Century Gothic" w:cstheme="minorHAnsi"/>
        </w:rPr>
      </w:pPr>
      <w:r w:rsidRPr="006B383D">
        <w:rPr>
          <w:rFonts w:ascii="Century Gothic" w:hAnsi="Century Gothic" w:cstheme="minorHAnsi"/>
        </w:rPr>
        <w:t>We also consult with parents regularly about the running of the nursery and ask them to contribute their ideas.</w:t>
      </w:r>
    </w:p>
    <w:p w14:paraId="47F5030B" w14:textId="77777777" w:rsidR="007D68CF" w:rsidRDefault="007D68CF" w:rsidP="006B383D">
      <w:pPr>
        <w:spacing w:line="240" w:lineRule="auto"/>
        <w:rPr>
          <w:rFonts w:ascii="Century Gothic" w:hAnsi="Century Gothic" w:cstheme="minorHAnsi"/>
          <w:sz w:val="12"/>
          <w:szCs w:val="12"/>
        </w:rPr>
      </w:pPr>
    </w:p>
    <w:p w14:paraId="71424E98" w14:textId="77777777" w:rsidR="007D68CF" w:rsidRDefault="007D68CF" w:rsidP="006B383D">
      <w:pPr>
        <w:spacing w:line="240" w:lineRule="auto"/>
        <w:rPr>
          <w:rFonts w:ascii="Century Gothic" w:hAnsi="Century Gothic" w:cstheme="minorHAnsi"/>
          <w:sz w:val="12"/>
          <w:szCs w:val="12"/>
        </w:rPr>
      </w:pPr>
    </w:p>
    <w:p w14:paraId="57D2FAD9" w14:textId="77777777" w:rsidR="007D68CF" w:rsidRDefault="007D68CF" w:rsidP="006B383D">
      <w:pPr>
        <w:spacing w:line="240" w:lineRule="auto"/>
        <w:rPr>
          <w:rFonts w:ascii="Century Gothic" w:hAnsi="Century Gothic" w:cstheme="minorHAnsi"/>
          <w:sz w:val="12"/>
          <w:szCs w:val="12"/>
        </w:rPr>
      </w:pPr>
    </w:p>
    <w:p w14:paraId="74272425" w14:textId="77777777" w:rsidR="007D68CF" w:rsidRDefault="007D68CF" w:rsidP="006B383D">
      <w:pPr>
        <w:spacing w:line="240" w:lineRule="auto"/>
        <w:rPr>
          <w:rFonts w:ascii="Century Gothic" w:hAnsi="Century Gothic" w:cstheme="minorHAnsi"/>
          <w:sz w:val="12"/>
          <w:szCs w:val="12"/>
        </w:rPr>
      </w:pPr>
    </w:p>
    <w:p w14:paraId="23DC453F" w14:textId="77777777" w:rsidR="007D68CF" w:rsidRDefault="007D68CF" w:rsidP="006B383D">
      <w:pPr>
        <w:spacing w:line="240" w:lineRule="auto"/>
        <w:rPr>
          <w:rFonts w:ascii="Century Gothic" w:hAnsi="Century Gothic" w:cstheme="minorHAnsi"/>
          <w:sz w:val="12"/>
          <w:szCs w:val="12"/>
        </w:rPr>
      </w:pPr>
    </w:p>
    <w:p w14:paraId="01E76E58" w14:textId="77777777" w:rsidR="007D68CF" w:rsidRDefault="007D68CF" w:rsidP="006B383D">
      <w:pPr>
        <w:spacing w:line="240" w:lineRule="auto"/>
        <w:rPr>
          <w:rFonts w:ascii="Century Gothic" w:hAnsi="Century Gothic" w:cstheme="minorHAnsi"/>
          <w:sz w:val="12"/>
          <w:szCs w:val="12"/>
        </w:rPr>
      </w:pPr>
    </w:p>
    <w:p w14:paraId="36653022" w14:textId="77777777" w:rsidR="007D68CF" w:rsidRDefault="007D68CF" w:rsidP="006B383D">
      <w:pPr>
        <w:spacing w:line="240" w:lineRule="auto"/>
        <w:rPr>
          <w:rFonts w:ascii="Century Gothic" w:hAnsi="Century Gothic" w:cstheme="minorHAnsi"/>
          <w:sz w:val="12"/>
          <w:szCs w:val="12"/>
        </w:rPr>
      </w:pPr>
    </w:p>
    <w:p w14:paraId="55C673B2" w14:textId="77777777" w:rsidR="007D68CF" w:rsidRDefault="007D68CF" w:rsidP="006B383D">
      <w:pPr>
        <w:spacing w:line="240" w:lineRule="auto"/>
        <w:rPr>
          <w:rFonts w:ascii="Century Gothic" w:hAnsi="Century Gothic" w:cstheme="minorHAnsi"/>
          <w:sz w:val="12"/>
          <w:szCs w:val="12"/>
        </w:rPr>
      </w:pPr>
    </w:p>
    <w:p w14:paraId="7E6AA74B" w14:textId="77777777" w:rsidR="007D68CF" w:rsidRDefault="007D68CF" w:rsidP="006B383D">
      <w:pPr>
        <w:spacing w:line="240" w:lineRule="auto"/>
        <w:rPr>
          <w:rFonts w:ascii="Century Gothic" w:hAnsi="Century Gothic" w:cstheme="minorHAnsi"/>
          <w:sz w:val="12"/>
          <w:szCs w:val="12"/>
        </w:rPr>
      </w:pPr>
    </w:p>
    <w:p w14:paraId="20C0BB08" w14:textId="77777777" w:rsidR="007D68CF" w:rsidRPr="007D68CF" w:rsidRDefault="007D68CF" w:rsidP="006B383D">
      <w:pPr>
        <w:spacing w:line="240" w:lineRule="auto"/>
        <w:rPr>
          <w:rFonts w:ascii="Century Gothic" w:hAnsi="Century Gothic" w:cstheme="minorHAnsi"/>
          <w:sz w:val="12"/>
          <w:szCs w:val="12"/>
        </w:rPr>
      </w:pPr>
    </w:p>
    <w:tbl>
      <w:tblPr>
        <w:tblW w:w="10554" w:type="dxa"/>
        <w:jc w:val="center"/>
        <w:tblCellSpacing w:w="0" w:type="dxa"/>
        <w:tblCellMar>
          <w:top w:w="60" w:type="dxa"/>
          <w:left w:w="60" w:type="dxa"/>
          <w:bottom w:w="60" w:type="dxa"/>
          <w:right w:w="60" w:type="dxa"/>
        </w:tblCellMar>
        <w:tblLook w:val="04A0" w:firstRow="1" w:lastRow="0" w:firstColumn="1" w:lastColumn="0" w:noHBand="0" w:noVBand="1"/>
      </w:tblPr>
      <w:tblGrid>
        <w:gridCol w:w="3394"/>
        <w:gridCol w:w="5245"/>
        <w:gridCol w:w="1915"/>
      </w:tblGrid>
      <w:tr w:rsidR="002E6A2A" w:rsidRPr="00ED64AA" w14:paraId="13BB0EA6" w14:textId="77777777" w:rsidTr="007D68CF">
        <w:trPr>
          <w:trHeight w:val="617"/>
          <w:tblCellSpacing w:w="0" w:type="dxa"/>
          <w:jc w:val="center"/>
        </w:trPr>
        <w:tc>
          <w:tcPr>
            <w:tcW w:w="3394"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1F1A027B" w14:textId="4F1ED579" w:rsidR="002E6A2A" w:rsidRPr="00ED64AA" w:rsidRDefault="002E6A2A" w:rsidP="00ED64AA">
            <w:pPr>
              <w:spacing w:before="100" w:beforeAutospacing="1" w:after="0" w:line="360" w:lineRule="auto"/>
              <w:rPr>
                <w:rFonts w:eastAsia="Times New Roman" w:cstheme="minorHAnsi"/>
                <w:color w:val="000000"/>
                <w:sz w:val="24"/>
                <w:szCs w:val="24"/>
                <w:lang w:eastAsia="en-GB"/>
              </w:rPr>
            </w:pPr>
            <w:r w:rsidRPr="00ED64AA">
              <w:rPr>
                <w:rFonts w:eastAsia="Times New Roman" w:cstheme="minorHAnsi"/>
                <w:b/>
                <w:bCs/>
                <w:color w:val="000000"/>
                <w:sz w:val="24"/>
                <w:szCs w:val="24"/>
                <w:lang w:eastAsia="en-GB"/>
              </w:rPr>
              <w:t xml:space="preserve">This policy was </w:t>
            </w:r>
            <w:r w:rsidR="006B383D">
              <w:rPr>
                <w:rFonts w:eastAsia="Times New Roman" w:cstheme="minorHAnsi"/>
                <w:b/>
                <w:bCs/>
                <w:color w:val="000000"/>
                <w:sz w:val="24"/>
                <w:szCs w:val="24"/>
                <w:lang w:eastAsia="en-GB"/>
              </w:rPr>
              <w:t>last reviewed</w:t>
            </w:r>
          </w:p>
        </w:tc>
        <w:tc>
          <w:tcPr>
            <w:tcW w:w="5245"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43DDDD22" w14:textId="77777777" w:rsidR="002E6A2A" w:rsidRPr="00ED64AA" w:rsidRDefault="002E6A2A" w:rsidP="006A2C32">
            <w:pPr>
              <w:spacing w:before="100" w:beforeAutospacing="1" w:after="0" w:line="360" w:lineRule="auto"/>
              <w:jc w:val="center"/>
              <w:rPr>
                <w:rFonts w:eastAsia="Times New Roman" w:cstheme="minorHAnsi"/>
                <w:color w:val="000000"/>
                <w:sz w:val="24"/>
                <w:szCs w:val="24"/>
                <w:lang w:eastAsia="en-GB"/>
              </w:rPr>
            </w:pPr>
            <w:r w:rsidRPr="00ED64AA">
              <w:rPr>
                <w:rFonts w:eastAsia="Times New Roman" w:cstheme="minorHAnsi"/>
                <w:b/>
                <w:bCs/>
                <w:color w:val="000000"/>
                <w:sz w:val="24"/>
                <w:szCs w:val="24"/>
                <w:lang w:eastAsia="en-GB"/>
              </w:rPr>
              <w:t>Signed on behalf of the nursery</w:t>
            </w:r>
          </w:p>
        </w:tc>
        <w:tc>
          <w:tcPr>
            <w:tcW w:w="19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317940E3" w14:textId="77777777" w:rsidR="002E6A2A" w:rsidRPr="00ED64AA" w:rsidRDefault="002E6A2A" w:rsidP="00ED64AA">
            <w:pPr>
              <w:spacing w:before="100" w:beforeAutospacing="1" w:after="0" w:line="360" w:lineRule="auto"/>
              <w:jc w:val="center"/>
              <w:rPr>
                <w:rFonts w:eastAsia="Times New Roman" w:cstheme="minorHAnsi"/>
                <w:color w:val="000000"/>
                <w:sz w:val="24"/>
                <w:szCs w:val="24"/>
                <w:lang w:eastAsia="en-GB"/>
              </w:rPr>
            </w:pPr>
            <w:r w:rsidRPr="00ED64AA">
              <w:rPr>
                <w:rFonts w:eastAsia="Times New Roman" w:cstheme="minorHAnsi"/>
                <w:b/>
                <w:bCs/>
                <w:color w:val="000000"/>
                <w:sz w:val="24"/>
                <w:szCs w:val="24"/>
                <w:lang w:eastAsia="en-GB"/>
              </w:rPr>
              <w:t>Date for review</w:t>
            </w:r>
          </w:p>
        </w:tc>
      </w:tr>
      <w:tr w:rsidR="002E6A2A" w:rsidRPr="00ED64AA" w14:paraId="5CB99A42" w14:textId="77777777" w:rsidTr="007D68CF">
        <w:trPr>
          <w:trHeight w:val="739"/>
          <w:tblCellSpacing w:w="0" w:type="dxa"/>
          <w:jc w:val="center"/>
        </w:trPr>
        <w:tc>
          <w:tcPr>
            <w:tcW w:w="3394"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0A2DA30A" w14:textId="034BC575" w:rsidR="002E6A2A" w:rsidRPr="00ED64AA" w:rsidRDefault="006B383D" w:rsidP="006A2C32">
            <w:pPr>
              <w:spacing w:before="100" w:beforeAutospacing="1" w:after="0" w:line="36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11</w:t>
            </w:r>
            <w:r w:rsidRPr="006B383D">
              <w:rPr>
                <w:rFonts w:eastAsia="Times New Roman" w:cstheme="minorHAnsi"/>
                <w:color w:val="000000"/>
                <w:sz w:val="24"/>
                <w:szCs w:val="24"/>
                <w:vertAlign w:val="superscript"/>
                <w:lang w:eastAsia="en-GB"/>
              </w:rPr>
              <w:t>th</w:t>
            </w:r>
            <w:r>
              <w:rPr>
                <w:rFonts w:eastAsia="Times New Roman" w:cstheme="minorHAnsi"/>
                <w:color w:val="000000"/>
                <w:sz w:val="24"/>
                <w:szCs w:val="24"/>
                <w:lang w:eastAsia="en-GB"/>
              </w:rPr>
              <w:t xml:space="preserve"> March 2026</w:t>
            </w:r>
          </w:p>
        </w:tc>
        <w:tc>
          <w:tcPr>
            <w:tcW w:w="5245" w:type="dxa"/>
            <w:tcBorders>
              <w:top w:val="single" w:sz="6" w:space="0" w:color="000000"/>
              <w:left w:val="single" w:sz="6" w:space="0" w:color="000000"/>
              <w:bottom w:val="single" w:sz="6" w:space="0" w:color="000000"/>
              <w:right w:val="nil"/>
            </w:tcBorders>
            <w:tcMar>
              <w:top w:w="57" w:type="dxa"/>
              <w:left w:w="108" w:type="dxa"/>
              <w:bottom w:w="57" w:type="dxa"/>
              <w:right w:w="0" w:type="dxa"/>
            </w:tcMar>
            <w:hideMark/>
          </w:tcPr>
          <w:p w14:paraId="0CE2D2D4" w14:textId="05726F45" w:rsidR="006B383D" w:rsidRDefault="007D68CF" w:rsidP="006B383D">
            <w:r>
              <w:rPr>
                <w:noProof/>
              </w:rPr>
              <mc:AlternateContent>
                <mc:Choice Requires="wps">
                  <w:drawing>
                    <wp:anchor distT="0" distB="0" distL="114300" distR="114300" simplePos="0" relativeHeight="251662336" behindDoc="0" locked="0" layoutInCell="1" allowOverlap="1" wp14:anchorId="0252E0C2" wp14:editId="67AE6486">
                      <wp:simplePos x="0" y="0"/>
                      <wp:positionH relativeFrom="column">
                        <wp:posOffset>596265</wp:posOffset>
                      </wp:positionH>
                      <wp:positionV relativeFrom="paragraph">
                        <wp:posOffset>24765</wp:posOffset>
                      </wp:positionV>
                      <wp:extent cx="317913" cy="292543"/>
                      <wp:effectExtent l="0" t="0" r="25400" b="31750"/>
                      <wp:wrapNone/>
                      <wp:docPr id="248098167" name="Freeform: Shape 5"/>
                      <wp:cNvGraphicFramePr/>
                      <a:graphic xmlns:a="http://schemas.openxmlformats.org/drawingml/2006/main">
                        <a:graphicData uri="http://schemas.microsoft.com/office/word/2010/wordprocessingShape">
                          <wps:wsp>
                            <wps:cNvSpPr/>
                            <wps:spPr>
                              <a:xfrm>
                                <a:off x="0" y="0"/>
                                <a:ext cx="317913" cy="292543"/>
                              </a:xfrm>
                              <a:custGeom>
                                <a:avLst/>
                                <a:gdLst>
                                  <a:gd name="csX0" fmla="*/ 222663 w 317913"/>
                                  <a:gd name="csY0" fmla="*/ 13143 h 292543"/>
                                  <a:gd name="csX1" fmla="*/ 190913 w 317913"/>
                                  <a:gd name="csY1" fmla="*/ 443 h 292543"/>
                                  <a:gd name="csX2" fmla="*/ 121063 w 317913"/>
                                  <a:gd name="csY2" fmla="*/ 6793 h 292543"/>
                                  <a:gd name="csX3" fmla="*/ 44863 w 317913"/>
                                  <a:gd name="csY3" fmla="*/ 70293 h 292543"/>
                                  <a:gd name="csX4" fmla="*/ 6763 w 317913"/>
                                  <a:gd name="csY4" fmla="*/ 133793 h 292543"/>
                                  <a:gd name="csX5" fmla="*/ 413 w 317913"/>
                                  <a:gd name="csY5" fmla="*/ 159193 h 292543"/>
                                  <a:gd name="csX6" fmla="*/ 6763 w 317913"/>
                                  <a:gd name="csY6" fmla="*/ 241743 h 292543"/>
                                  <a:gd name="csX7" fmla="*/ 38513 w 317913"/>
                                  <a:gd name="csY7" fmla="*/ 267143 h 292543"/>
                                  <a:gd name="csX8" fmla="*/ 102013 w 317913"/>
                                  <a:gd name="csY8" fmla="*/ 279843 h 292543"/>
                                  <a:gd name="csX9" fmla="*/ 165513 w 317913"/>
                                  <a:gd name="csY9" fmla="*/ 260793 h 292543"/>
                                  <a:gd name="csX10" fmla="*/ 178213 w 317913"/>
                                  <a:gd name="csY10" fmla="*/ 235393 h 292543"/>
                                  <a:gd name="csX11" fmla="*/ 203613 w 317913"/>
                                  <a:gd name="csY11" fmla="*/ 184593 h 292543"/>
                                  <a:gd name="csX12" fmla="*/ 216313 w 317913"/>
                                  <a:gd name="csY12" fmla="*/ 260793 h 292543"/>
                                  <a:gd name="csX13" fmla="*/ 229013 w 317913"/>
                                  <a:gd name="csY13" fmla="*/ 279843 h 292543"/>
                                  <a:gd name="csX14" fmla="*/ 254413 w 317913"/>
                                  <a:gd name="csY14" fmla="*/ 292543 h 292543"/>
                                  <a:gd name="csX15" fmla="*/ 317913 w 317913"/>
                                  <a:gd name="csY15" fmla="*/ 279843 h 29254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317913" h="292543">
                                    <a:moveTo>
                                      <a:pt x="222663" y="13143"/>
                                    </a:moveTo>
                                    <a:cubicBezTo>
                                      <a:pt x="212080" y="8910"/>
                                      <a:pt x="202289" y="1154"/>
                                      <a:pt x="190913" y="443"/>
                                    </a:cubicBezTo>
                                    <a:cubicBezTo>
                                      <a:pt x="167579" y="-1015"/>
                                      <a:pt x="143744" y="1123"/>
                                      <a:pt x="121063" y="6793"/>
                                    </a:cubicBezTo>
                                    <a:cubicBezTo>
                                      <a:pt x="98368" y="12467"/>
                                      <a:pt x="52162" y="58128"/>
                                      <a:pt x="44863" y="70293"/>
                                    </a:cubicBezTo>
                                    <a:lnTo>
                                      <a:pt x="6763" y="133793"/>
                                    </a:lnTo>
                                    <a:cubicBezTo>
                                      <a:pt x="4646" y="142260"/>
                                      <a:pt x="413" y="150466"/>
                                      <a:pt x="413" y="159193"/>
                                    </a:cubicBezTo>
                                    <a:cubicBezTo>
                                      <a:pt x="413" y="186791"/>
                                      <a:pt x="-2422" y="215718"/>
                                      <a:pt x="6763" y="241743"/>
                                    </a:cubicBezTo>
                                    <a:cubicBezTo>
                                      <a:pt x="11274" y="254524"/>
                                      <a:pt x="27020" y="259960"/>
                                      <a:pt x="38513" y="267143"/>
                                    </a:cubicBezTo>
                                    <a:cubicBezTo>
                                      <a:pt x="51648" y="275353"/>
                                      <a:pt x="95912" y="278971"/>
                                      <a:pt x="102013" y="279843"/>
                                    </a:cubicBezTo>
                                    <a:cubicBezTo>
                                      <a:pt x="123180" y="273493"/>
                                      <a:pt x="146425" y="271928"/>
                                      <a:pt x="165513" y="260793"/>
                                    </a:cubicBezTo>
                                    <a:cubicBezTo>
                                      <a:pt x="173690" y="256023"/>
                                      <a:pt x="173517" y="243612"/>
                                      <a:pt x="178213" y="235393"/>
                                    </a:cubicBezTo>
                                    <a:cubicBezTo>
                                      <a:pt x="203577" y="191006"/>
                                      <a:pt x="178608" y="247106"/>
                                      <a:pt x="203613" y="184593"/>
                                    </a:cubicBezTo>
                                    <a:cubicBezTo>
                                      <a:pt x="205013" y="195794"/>
                                      <a:pt x="208909" y="243517"/>
                                      <a:pt x="216313" y="260793"/>
                                    </a:cubicBezTo>
                                    <a:cubicBezTo>
                                      <a:pt x="219319" y="267808"/>
                                      <a:pt x="223150" y="274957"/>
                                      <a:pt x="229013" y="279843"/>
                                    </a:cubicBezTo>
                                    <a:cubicBezTo>
                                      <a:pt x="236285" y="285903"/>
                                      <a:pt x="245946" y="288310"/>
                                      <a:pt x="254413" y="292543"/>
                                    </a:cubicBezTo>
                                    <a:cubicBezTo>
                                      <a:pt x="314538" y="285862"/>
                                      <a:pt x="298010" y="299746"/>
                                      <a:pt x="317913" y="27984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C4D3E" id="Freeform: Shape 5" o:spid="_x0000_s1026" style="position:absolute;margin-left:46.95pt;margin-top:1.95pt;width:25.05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17913,29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" path="m222663,13143c212080,8910,202289,1154,190913,443v-23334,-1458,-47169,680,-69850,6350c98368,12467,52162,58128,44863,70293l6763,133793c4646,142260,413,150466,413,159193v,27598,-2835,56525,6350,82550c11274,254524,27020,259960,38513,267143v13135,8210,57399,11828,63500,12700c123180,273493,146425,271928,165513,260793v8177,-4770,8004,-17181,12700,-25400c203577,191006,178608,247106,203613,184593v1400,11201,5296,58924,12700,76200c219319,267808,223150,274957,229013,279843v7272,6060,16933,8467,25400,12700c314538,285862,298010,299746,317913,279843e" filled="f" strokecolor="#0a121c [484]" strokeweight="2pt">
                      <v:path arrowok="t" o:connecttype="custom" o:connectlocs="222663,13143;190913,443;121063,6793;44863,70293;6763,133793;413,159193;6763,241743;38513,267143;102013,279843;165513,260793;178213,235393;203613,184593;216313,260793;229013,279843;254413,292543;317913,279843" o:connectangles="0,0,0,0,0,0,0,0,0,0,0,0,0,0,0,0"/>
                    </v:shape>
                  </w:pict>
                </mc:Fallback>
              </mc:AlternateContent>
            </w:r>
            <w:r w:rsidR="006B383D">
              <w:rPr>
                <w:noProof/>
              </w:rPr>
              <mc:AlternateContent>
                <mc:Choice Requires="wps">
                  <w:drawing>
                    <wp:anchor distT="0" distB="0" distL="114300" distR="114300" simplePos="0" relativeHeight="251663360" behindDoc="0" locked="0" layoutInCell="1" allowOverlap="1" wp14:anchorId="74BEC0C4" wp14:editId="6CD01969">
                      <wp:simplePos x="0" y="0"/>
                      <wp:positionH relativeFrom="column">
                        <wp:posOffset>1059815</wp:posOffset>
                      </wp:positionH>
                      <wp:positionV relativeFrom="paragraph">
                        <wp:posOffset>25400</wp:posOffset>
                      </wp:positionV>
                      <wp:extent cx="895915" cy="387350"/>
                      <wp:effectExtent l="0" t="19050" r="38100" b="50800"/>
                      <wp:wrapNone/>
                      <wp:docPr id="1224282804" name="Freeform: Shape 6"/>
                      <wp:cNvGraphicFramePr/>
                      <a:graphic xmlns:a="http://schemas.openxmlformats.org/drawingml/2006/main">
                        <a:graphicData uri="http://schemas.microsoft.com/office/word/2010/wordprocessingShape">
                          <wps:wsp>
                            <wps:cNvSpPr/>
                            <wps:spPr>
                              <a:xfrm>
                                <a:off x="0" y="0"/>
                                <a:ext cx="895915" cy="387350"/>
                              </a:xfrm>
                              <a:custGeom>
                                <a:avLst/>
                                <a:gdLst>
                                  <a:gd name="csX0" fmla="*/ 57715 w 895915"/>
                                  <a:gd name="csY0" fmla="*/ 82550 h 387350"/>
                                  <a:gd name="csX1" fmla="*/ 38665 w 895915"/>
                                  <a:gd name="csY1" fmla="*/ 190500 h 387350"/>
                                  <a:gd name="csX2" fmla="*/ 25965 w 895915"/>
                                  <a:gd name="csY2" fmla="*/ 241300 h 387350"/>
                                  <a:gd name="csX3" fmla="*/ 19615 w 895915"/>
                                  <a:gd name="csY3" fmla="*/ 273050 h 387350"/>
                                  <a:gd name="csX4" fmla="*/ 13265 w 895915"/>
                                  <a:gd name="csY4" fmla="*/ 292100 h 387350"/>
                                  <a:gd name="csX5" fmla="*/ 6915 w 895915"/>
                                  <a:gd name="csY5" fmla="*/ 317500 h 387350"/>
                                  <a:gd name="csX6" fmla="*/ 6915 w 895915"/>
                                  <a:gd name="csY6" fmla="*/ 146050 h 387350"/>
                                  <a:gd name="csX7" fmla="*/ 13265 w 895915"/>
                                  <a:gd name="csY7" fmla="*/ 114300 h 387350"/>
                                  <a:gd name="csX8" fmla="*/ 32315 w 895915"/>
                                  <a:gd name="csY8" fmla="*/ 95250 h 387350"/>
                                  <a:gd name="csX9" fmla="*/ 45015 w 895915"/>
                                  <a:gd name="csY9" fmla="*/ 76200 h 387350"/>
                                  <a:gd name="csX10" fmla="*/ 83115 w 895915"/>
                                  <a:gd name="csY10" fmla="*/ 63500 h 387350"/>
                                  <a:gd name="csX11" fmla="*/ 102165 w 895915"/>
                                  <a:gd name="csY11" fmla="*/ 88900 h 387350"/>
                                  <a:gd name="csX12" fmla="*/ 108515 w 895915"/>
                                  <a:gd name="csY12" fmla="*/ 107950 h 387350"/>
                                  <a:gd name="csX13" fmla="*/ 121215 w 895915"/>
                                  <a:gd name="csY13" fmla="*/ 222250 h 387350"/>
                                  <a:gd name="csX14" fmla="*/ 133915 w 895915"/>
                                  <a:gd name="csY14" fmla="*/ 177800 h 387350"/>
                                  <a:gd name="csX15" fmla="*/ 152965 w 895915"/>
                                  <a:gd name="csY15" fmla="*/ 76200 h 387350"/>
                                  <a:gd name="csX16" fmla="*/ 165665 w 895915"/>
                                  <a:gd name="csY16" fmla="*/ 57150 h 387350"/>
                                  <a:gd name="csX17" fmla="*/ 184715 w 895915"/>
                                  <a:gd name="csY17" fmla="*/ 69850 h 387350"/>
                                  <a:gd name="csX18" fmla="*/ 191065 w 895915"/>
                                  <a:gd name="csY18" fmla="*/ 323850 h 387350"/>
                                  <a:gd name="csX19" fmla="*/ 210115 w 895915"/>
                                  <a:gd name="csY19" fmla="*/ 304800 h 387350"/>
                                  <a:gd name="csX20" fmla="*/ 222815 w 895915"/>
                                  <a:gd name="csY20" fmla="*/ 279400 h 387350"/>
                                  <a:gd name="csX21" fmla="*/ 248215 w 895915"/>
                                  <a:gd name="csY21" fmla="*/ 241300 h 387350"/>
                                  <a:gd name="csX22" fmla="*/ 248215 w 895915"/>
                                  <a:gd name="csY22" fmla="*/ 279400 h 387350"/>
                                  <a:gd name="csX23" fmla="*/ 254565 w 895915"/>
                                  <a:gd name="csY23" fmla="*/ 349250 h 387350"/>
                                  <a:gd name="csX24" fmla="*/ 286315 w 895915"/>
                                  <a:gd name="csY24" fmla="*/ 323850 h 387350"/>
                                  <a:gd name="csX25" fmla="*/ 305365 w 895915"/>
                                  <a:gd name="csY25" fmla="*/ 127000 h 387350"/>
                                  <a:gd name="csX26" fmla="*/ 292665 w 895915"/>
                                  <a:gd name="csY26" fmla="*/ 76200 h 387350"/>
                                  <a:gd name="csX27" fmla="*/ 299015 w 895915"/>
                                  <a:gd name="csY27" fmla="*/ 336550 h 387350"/>
                                  <a:gd name="csX28" fmla="*/ 318065 w 895915"/>
                                  <a:gd name="csY28" fmla="*/ 349250 h 387350"/>
                                  <a:gd name="csX29" fmla="*/ 356165 w 895915"/>
                                  <a:gd name="csY29" fmla="*/ 317500 h 387350"/>
                                  <a:gd name="csX30" fmla="*/ 368865 w 895915"/>
                                  <a:gd name="csY30" fmla="*/ 260350 h 387350"/>
                                  <a:gd name="csX31" fmla="*/ 381565 w 895915"/>
                                  <a:gd name="csY31" fmla="*/ 184150 h 387350"/>
                                  <a:gd name="csX32" fmla="*/ 394265 w 895915"/>
                                  <a:gd name="csY32" fmla="*/ 152400 h 387350"/>
                                  <a:gd name="csX33" fmla="*/ 413315 w 895915"/>
                                  <a:gd name="csY33" fmla="*/ 133350 h 387350"/>
                                  <a:gd name="csX34" fmla="*/ 394265 w 895915"/>
                                  <a:gd name="csY34" fmla="*/ 165100 h 387350"/>
                                  <a:gd name="csX35" fmla="*/ 381565 w 895915"/>
                                  <a:gd name="csY35" fmla="*/ 190500 h 387350"/>
                                  <a:gd name="csX36" fmla="*/ 375215 w 895915"/>
                                  <a:gd name="csY36" fmla="*/ 222250 h 387350"/>
                                  <a:gd name="csX37" fmla="*/ 362515 w 895915"/>
                                  <a:gd name="csY37" fmla="*/ 247650 h 387350"/>
                                  <a:gd name="csX38" fmla="*/ 356165 w 895915"/>
                                  <a:gd name="csY38" fmla="*/ 292100 h 387350"/>
                                  <a:gd name="csX39" fmla="*/ 368865 w 895915"/>
                                  <a:gd name="csY39" fmla="*/ 342900 h 387350"/>
                                  <a:gd name="csX40" fmla="*/ 438715 w 895915"/>
                                  <a:gd name="csY40" fmla="*/ 292100 h 387350"/>
                                  <a:gd name="csX41" fmla="*/ 445065 w 895915"/>
                                  <a:gd name="csY41" fmla="*/ 247650 h 387350"/>
                                  <a:gd name="csX42" fmla="*/ 438715 w 895915"/>
                                  <a:gd name="csY42" fmla="*/ 38100 h 387350"/>
                                  <a:gd name="csX43" fmla="*/ 432365 w 895915"/>
                                  <a:gd name="csY43" fmla="*/ 292100 h 387350"/>
                                  <a:gd name="csX44" fmla="*/ 419665 w 895915"/>
                                  <a:gd name="csY44" fmla="*/ 361950 h 387350"/>
                                  <a:gd name="csX45" fmla="*/ 426015 w 895915"/>
                                  <a:gd name="csY45" fmla="*/ 184150 h 387350"/>
                                  <a:gd name="csX46" fmla="*/ 445065 w 895915"/>
                                  <a:gd name="csY46" fmla="*/ 165100 h 387350"/>
                                  <a:gd name="csX47" fmla="*/ 451415 w 895915"/>
                                  <a:gd name="csY47" fmla="*/ 190500 h 387350"/>
                                  <a:gd name="csX48" fmla="*/ 464115 w 895915"/>
                                  <a:gd name="csY48" fmla="*/ 228600 h 387350"/>
                                  <a:gd name="csX49" fmla="*/ 470465 w 895915"/>
                                  <a:gd name="csY49" fmla="*/ 260350 h 387350"/>
                                  <a:gd name="csX50" fmla="*/ 476815 w 895915"/>
                                  <a:gd name="csY50" fmla="*/ 285750 h 387350"/>
                                  <a:gd name="csX51" fmla="*/ 483165 w 895915"/>
                                  <a:gd name="csY51" fmla="*/ 317500 h 387350"/>
                                  <a:gd name="csX52" fmla="*/ 489515 w 895915"/>
                                  <a:gd name="csY52" fmla="*/ 342900 h 387350"/>
                                  <a:gd name="csX53" fmla="*/ 514915 w 895915"/>
                                  <a:gd name="csY53" fmla="*/ 349250 h 387350"/>
                                  <a:gd name="csX54" fmla="*/ 553015 w 895915"/>
                                  <a:gd name="csY54" fmla="*/ 342900 h 387350"/>
                                  <a:gd name="csX55" fmla="*/ 584765 w 895915"/>
                                  <a:gd name="csY55" fmla="*/ 311150 h 387350"/>
                                  <a:gd name="csX56" fmla="*/ 616515 w 895915"/>
                                  <a:gd name="csY56" fmla="*/ 266700 h 387350"/>
                                  <a:gd name="csX57" fmla="*/ 635565 w 895915"/>
                                  <a:gd name="csY57" fmla="*/ 209550 h 387350"/>
                                  <a:gd name="csX58" fmla="*/ 591115 w 895915"/>
                                  <a:gd name="csY58" fmla="*/ 177800 h 387350"/>
                                  <a:gd name="csX59" fmla="*/ 572065 w 895915"/>
                                  <a:gd name="csY59" fmla="*/ 184150 h 387350"/>
                                  <a:gd name="csX60" fmla="*/ 559365 w 895915"/>
                                  <a:gd name="csY60" fmla="*/ 317500 h 387350"/>
                                  <a:gd name="csX61" fmla="*/ 565715 w 895915"/>
                                  <a:gd name="csY61" fmla="*/ 342900 h 387350"/>
                                  <a:gd name="csX62" fmla="*/ 584765 w 895915"/>
                                  <a:gd name="csY62" fmla="*/ 355600 h 387350"/>
                                  <a:gd name="csX63" fmla="*/ 629215 w 895915"/>
                                  <a:gd name="csY63" fmla="*/ 374650 h 387350"/>
                                  <a:gd name="csX64" fmla="*/ 680015 w 895915"/>
                                  <a:gd name="csY64" fmla="*/ 368300 h 387350"/>
                                  <a:gd name="csX65" fmla="*/ 711765 w 895915"/>
                                  <a:gd name="csY65" fmla="*/ 304800 h 387350"/>
                                  <a:gd name="csX66" fmla="*/ 730815 w 895915"/>
                                  <a:gd name="csY66" fmla="*/ 177800 h 387350"/>
                                  <a:gd name="csX67" fmla="*/ 718115 w 895915"/>
                                  <a:gd name="csY67" fmla="*/ 88900 h 387350"/>
                                  <a:gd name="csX68" fmla="*/ 705415 w 895915"/>
                                  <a:gd name="csY68" fmla="*/ 57150 h 387350"/>
                                  <a:gd name="csX69" fmla="*/ 699065 w 895915"/>
                                  <a:gd name="csY69" fmla="*/ 38100 h 387350"/>
                                  <a:gd name="csX70" fmla="*/ 692715 w 895915"/>
                                  <a:gd name="csY70" fmla="*/ 184150 h 387350"/>
                                  <a:gd name="csX71" fmla="*/ 705415 w 895915"/>
                                  <a:gd name="csY71" fmla="*/ 298450 h 387350"/>
                                  <a:gd name="csX72" fmla="*/ 711765 w 895915"/>
                                  <a:gd name="csY72" fmla="*/ 330200 h 387350"/>
                                  <a:gd name="csX73" fmla="*/ 718115 w 895915"/>
                                  <a:gd name="csY73" fmla="*/ 349250 h 387350"/>
                                  <a:gd name="csX74" fmla="*/ 762565 w 895915"/>
                                  <a:gd name="csY74" fmla="*/ 368300 h 387350"/>
                                  <a:gd name="csX75" fmla="*/ 781615 w 895915"/>
                                  <a:gd name="csY75" fmla="*/ 355600 h 387350"/>
                                  <a:gd name="csX76" fmla="*/ 845115 w 895915"/>
                                  <a:gd name="csY76" fmla="*/ 146050 h 387350"/>
                                  <a:gd name="csX77" fmla="*/ 838765 w 895915"/>
                                  <a:gd name="csY77" fmla="*/ 76200 h 387350"/>
                                  <a:gd name="csX78" fmla="*/ 768915 w 895915"/>
                                  <a:gd name="csY78" fmla="*/ 0 h 387350"/>
                                  <a:gd name="csX79" fmla="*/ 775265 w 895915"/>
                                  <a:gd name="csY79" fmla="*/ 133350 h 387350"/>
                                  <a:gd name="csX80" fmla="*/ 800665 w 895915"/>
                                  <a:gd name="csY80" fmla="*/ 222250 h 387350"/>
                                  <a:gd name="csX81" fmla="*/ 807015 w 895915"/>
                                  <a:gd name="csY81" fmla="*/ 285750 h 387350"/>
                                  <a:gd name="csX82" fmla="*/ 813365 w 895915"/>
                                  <a:gd name="csY82" fmla="*/ 304800 h 387350"/>
                                  <a:gd name="csX83" fmla="*/ 826065 w 895915"/>
                                  <a:gd name="csY83" fmla="*/ 355600 h 387350"/>
                                  <a:gd name="csX84" fmla="*/ 864165 w 895915"/>
                                  <a:gd name="csY84" fmla="*/ 387350 h 387350"/>
                                  <a:gd name="csX85" fmla="*/ 883215 w 895915"/>
                                  <a:gd name="csY85" fmla="*/ 355600 h 387350"/>
                                  <a:gd name="csX86" fmla="*/ 889565 w 895915"/>
                                  <a:gd name="csY86" fmla="*/ 311150 h 387350"/>
                                  <a:gd name="csX87" fmla="*/ 895915 w 895915"/>
                                  <a:gd name="csY87" fmla="*/ 285750 h 387350"/>
                                  <a:gd name="csX88" fmla="*/ 876865 w 895915"/>
                                  <a:gd name="csY88" fmla="*/ 247650 h 387350"/>
                                  <a:gd name="csX89" fmla="*/ 819715 w 895915"/>
                                  <a:gd name="csY89" fmla="*/ 209550 h 387350"/>
                                  <a:gd name="csX90" fmla="*/ 781615 w 895915"/>
                                  <a:gd name="csY90" fmla="*/ 203200 h 387350"/>
                                  <a:gd name="csX91" fmla="*/ 762565 w 895915"/>
                                  <a:gd name="csY91" fmla="*/ 196850 h 387350"/>
                                  <a:gd name="csX92" fmla="*/ 711765 w 895915"/>
                                  <a:gd name="csY92" fmla="*/ 184150 h 387350"/>
                                  <a:gd name="csX93" fmla="*/ 686365 w 895915"/>
                                  <a:gd name="csY93" fmla="*/ 177800 h 387350"/>
                                  <a:gd name="csX94" fmla="*/ 667315 w 895915"/>
                                  <a:gd name="csY94" fmla="*/ 171450 h 387350"/>
                                  <a:gd name="csX95" fmla="*/ 553015 w 895915"/>
                                  <a:gd name="csY95" fmla="*/ 165100 h 387350"/>
                                  <a:gd name="csX96" fmla="*/ 476815 w 895915"/>
                                  <a:gd name="csY96" fmla="*/ 152400 h 387350"/>
                                  <a:gd name="csX97" fmla="*/ 419665 w 895915"/>
                                  <a:gd name="csY97" fmla="*/ 133350 h 387350"/>
                                  <a:gd name="csX98" fmla="*/ 387915 w 895915"/>
                                  <a:gd name="csY98" fmla="*/ 120650 h 387350"/>
                                  <a:gd name="csX99" fmla="*/ 349815 w 895915"/>
                                  <a:gd name="csY99" fmla="*/ 107950 h 387350"/>
                                  <a:gd name="csX100" fmla="*/ 267265 w 895915"/>
                                  <a:gd name="csY100" fmla="*/ 88900 h 387350"/>
                                  <a:gd name="csX101" fmla="*/ 222815 w 895915"/>
                                  <a:gd name="csY101" fmla="*/ 76200 h 387350"/>
                                  <a:gd name="csX102" fmla="*/ 191065 w 895915"/>
                                  <a:gd name="csY102" fmla="*/ 69850 h 387350"/>
                                  <a:gd name="csX103" fmla="*/ 172015 w 895915"/>
                                  <a:gd name="csY103" fmla="*/ 63500 h 387350"/>
                                  <a:gd name="csX104" fmla="*/ 146615 w 895915"/>
                                  <a:gd name="csY104" fmla="*/ 63500 h 3873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Lst>
                                <a:rect l="l" t="t" r="r" b="b"/>
                                <a:pathLst>
                                  <a:path w="895915" h="387350">
                                    <a:moveTo>
                                      <a:pt x="57715" y="82550"/>
                                    </a:moveTo>
                                    <a:cubicBezTo>
                                      <a:pt x="31372" y="148407"/>
                                      <a:pt x="55301" y="79592"/>
                                      <a:pt x="38665" y="190500"/>
                                    </a:cubicBezTo>
                                    <a:cubicBezTo>
                                      <a:pt x="36076" y="207761"/>
                                      <a:pt x="29890" y="224293"/>
                                      <a:pt x="25965" y="241300"/>
                                    </a:cubicBezTo>
                                    <a:cubicBezTo>
                                      <a:pt x="23538" y="251817"/>
                                      <a:pt x="22233" y="262579"/>
                                      <a:pt x="19615" y="273050"/>
                                    </a:cubicBezTo>
                                    <a:cubicBezTo>
                                      <a:pt x="17992" y="279544"/>
                                      <a:pt x="15104" y="285664"/>
                                      <a:pt x="13265" y="292100"/>
                                    </a:cubicBezTo>
                                    <a:cubicBezTo>
                                      <a:pt x="10867" y="300491"/>
                                      <a:pt x="9032" y="309033"/>
                                      <a:pt x="6915" y="317500"/>
                                    </a:cubicBezTo>
                                    <a:cubicBezTo>
                                      <a:pt x="-1740" y="230947"/>
                                      <a:pt x="-2855" y="253524"/>
                                      <a:pt x="6915" y="146050"/>
                                    </a:cubicBezTo>
                                    <a:cubicBezTo>
                                      <a:pt x="7892" y="135301"/>
                                      <a:pt x="8438" y="123953"/>
                                      <a:pt x="13265" y="114300"/>
                                    </a:cubicBezTo>
                                    <a:cubicBezTo>
                                      <a:pt x="17281" y="106268"/>
                                      <a:pt x="26566" y="102149"/>
                                      <a:pt x="32315" y="95250"/>
                                    </a:cubicBezTo>
                                    <a:cubicBezTo>
                                      <a:pt x="37201" y="89387"/>
                                      <a:pt x="38543" y="80245"/>
                                      <a:pt x="45015" y="76200"/>
                                    </a:cubicBezTo>
                                    <a:cubicBezTo>
                                      <a:pt x="56367" y="69105"/>
                                      <a:pt x="83115" y="63500"/>
                                      <a:pt x="83115" y="63500"/>
                                    </a:cubicBezTo>
                                    <a:cubicBezTo>
                                      <a:pt x="89465" y="71967"/>
                                      <a:pt x="96914" y="79711"/>
                                      <a:pt x="102165" y="88900"/>
                                    </a:cubicBezTo>
                                    <a:cubicBezTo>
                                      <a:pt x="105486" y="94712"/>
                                      <a:pt x="107063" y="101416"/>
                                      <a:pt x="108515" y="107950"/>
                                    </a:cubicBezTo>
                                    <a:cubicBezTo>
                                      <a:pt x="116947" y="145895"/>
                                      <a:pt x="117969" y="183297"/>
                                      <a:pt x="121215" y="222250"/>
                                    </a:cubicBezTo>
                                    <a:cubicBezTo>
                                      <a:pt x="125448" y="207433"/>
                                      <a:pt x="130893" y="192910"/>
                                      <a:pt x="133915" y="177800"/>
                                    </a:cubicBezTo>
                                    <a:cubicBezTo>
                                      <a:pt x="144637" y="124190"/>
                                      <a:pt x="133869" y="128715"/>
                                      <a:pt x="152965" y="76200"/>
                                    </a:cubicBezTo>
                                    <a:cubicBezTo>
                                      <a:pt x="155573" y="69028"/>
                                      <a:pt x="161432" y="63500"/>
                                      <a:pt x="165665" y="57150"/>
                                    </a:cubicBezTo>
                                    <a:cubicBezTo>
                                      <a:pt x="172015" y="61383"/>
                                      <a:pt x="183991" y="62253"/>
                                      <a:pt x="184715" y="69850"/>
                                    </a:cubicBezTo>
                                    <a:cubicBezTo>
                                      <a:pt x="192745" y="154162"/>
                                      <a:pt x="181962" y="239648"/>
                                      <a:pt x="191065" y="323850"/>
                                    </a:cubicBezTo>
                                    <a:cubicBezTo>
                                      <a:pt x="192030" y="332778"/>
                                      <a:pt x="204895" y="312108"/>
                                      <a:pt x="210115" y="304800"/>
                                    </a:cubicBezTo>
                                    <a:cubicBezTo>
                                      <a:pt x="215617" y="297097"/>
                                      <a:pt x="217945" y="287517"/>
                                      <a:pt x="222815" y="279400"/>
                                    </a:cubicBezTo>
                                    <a:cubicBezTo>
                                      <a:pt x="230668" y="266312"/>
                                      <a:pt x="239748" y="254000"/>
                                      <a:pt x="248215" y="241300"/>
                                    </a:cubicBezTo>
                                    <a:cubicBezTo>
                                      <a:pt x="262533" y="169712"/>
                                      <a:pt x="248215" y="235437"/>
                                      <a:pt x="248215" y="279400"/>
                                    </a:cubicBezTo>
                                    <a:cubicBezTo>
                                      <a:pt x="248215" y="302779"/>
                                      <a:pt x="252448" y="325967"/>
                                      <a:pt x="254565" y="349250"/>
                                    </a:cubicBezTo>
                                    <a:cubicBezTo>
                                      <a:pt x="265148" y="340783"/>
                                      <a:pt x="279670" y="335663"/>
                                      <a:pt x="286315" y="323850"/>
                                    </a:cubicBezTo>
                                    <a:cubicBezTo>
                                      <a:pt x="323990" y="256873"/>
                                      <a:pt x="313815" y="203047"/>
                                      <a:pt x="305365" y="127000"/>
                                    </a:cubicBezTo>
                                    <a:cubicBezTo>
                                      <a:pt x="303437" y="109652"/>
                                      <a:pt x="292665" y="76200"/>
                                      <a:pt x="292665" y="76200"/>
                                    </a:cubicBezTo>
                                    <a:cubicBezTo>
                                      <a:pt x="294782" y="162983"/>
                                      <a:pt x="290974" y="250114"/>
                                      <a:pt x="299015" y="336550"/>
                                    </a:cubicBezTo>
                                    <a:cubicBezTo>
                                      <a:pt x="299722" y="344149"/>
                                      <a:pt x="310825" y="351663"/>
                                      <a:pt x="318065" y="349250"/>
                                    </a:cubicBezTo>
                                    <a:cubicBezTo>
                                      <a:pt x="333748" y="344022"/>
                                      <a:pt x="343465" y="328083"/>
                                      <a:pt x="356165" y="317500"/>
                                    </a:cubicBezTo>
                                    <a:cubicBezTo>
                                      <a:pt x="361221" y="297274"/>
                                      <a:pt x="365640" y="281310"/>
                                      <a:pt x="368865" y="260350"/>
                                    </a:cubicBezTo>
                                    <a:cubicBezTo>
                                      <a:pt x="373623" y="229424"/>
                                      <a:pt x="372444" y="211513"/>
                                      <a:pt x="381565" y="184150"/>
                                    </a:cubicBezTo>
                                    <a:cubicBezTo>
                                      <a:pt x="385170" y="173336"/>
                                      <a:pt x="388224" y="162066"/>
                                      <a:pt x="394265" y="152400"/>
                                    </a:cubicBezTo>
                                    <a:cubicBezTo>
                                      <a:pt x="399025" y="144785"/>
                                      <a:pt x="413315" y="124370"/>
                                      <a:pt x="413315" y="133350"/>
                                    </a:cubicBezTo>
                                    <a:cubicBezTo>
                                      <a:pt x="413315" y="145692"/>
                                      <a:pt x="400259" y="154311"/>
                                      <a:pt x="394265" y="165100"/>
                                    </a:cubicBezTo>
                                    <a:cubicBezTo>
                                      <a:pt x="389668" y="173375"/>
                                      <a:pt x="385798" y="182033"/>
                                      <a:pt x="381565" y="190500"/>
                                    </a:cubicBezTo>
                                    <a:cubicBezTo>
                                      <a:pt x="379448" y="201083"/>
                                      <a:pt x="378628" y="212011"/>
                                      <a:pt x="375215" y="222250"/>
                                    </a:cubicBezTo>
                                    <a:cubicBezTo>
                                      <a:pt x="372222" y="231230"/>
                                      <a:pt x="365006" y="238518"/>
                                      <a:pt x="362515" y="247650"/>
                                    </a:cubicBezTo>
                                    <a:cubicBezTo>
                                      <a:pt x="358577" y="262090"/>
                                      <a:pt x="358282" y="277283"/>
                                      <a:pt x="356165" y="292100"/>
                                    </a:cubicBezTo>
                                    <a:cubicBezTo>
                                      <a:pt x="360398" y="309033"/>
                                      <a:pt x="353253" y="335094"/>
                                      <a:pt x="368865" y="342900"/>
                                    </a:cubicBezTo>
                                    <a:cubicBezTo>
                                      <a:pt x="406039" y="361487"/>
                                      <a:pt x="427546" y="310714"/>
                                      <a:pt x="438715" y="292100"/>
                                    </a:cubicBezTo>
                                    <a:cubicBezTo>
                                      <a:pt x="440832" y="277283"/>
                                      <a:pt x="445065" y="262617"/>
                                      <a:pt x="445065" y="247650"/>
                                    </a:cubicBezTo>
                                    <a:cubicBezTo>
                                      <a:pt x="445065" y="177768"/>
                                      <a:pt x="457913" y="-29093"/>
                                      <a:pt x="438715" y="38100"/>
                                    </a:cubicBezTo>
                                    <a:cubicBezTo>
                                      <a:pt x="415448" y="119534"/>
                                      <a:pt x="435966" y="207483"/>
                                      <a:pt x="432365" y="292100"/>
                                    </a:cubicBezTo>
                                    <a:cubicBezTo>
                                      <a:pt x="431198" y="319520"/>
                                      <a:pt x="425903" y="336998"/>
                                      <a:pt x="419665" y="361950"/>
                                    </a:cubicBezTo>
                                    <a:cubicBezTo>
                                      <a:pt x="421782" y="302683"/>
                                      <a:pt x="418426" y="242967"/>
                                      <a:pt x="426015" y="184150"/>
                                    </a:cubicBezTo>
                                    <a:cubicBezTo>
                                      <a:pt x="427164" y="175244"/>
                                      <a:pt x="436353" y="162922"/>
                                      <a:pt x="445065" y="165100"/>
                                    </a:cubicBezTo>
                                    <a:cubicBezTo>
                                      <a:pt x="453532" y="167217"/>
                                      <a:pt x="448907" y="182141"/>
                                      <a:pt x="451415" y="190500"/>
                                    </a:cubicBezTo>
                                    <a:cubicBezTo>
                                      <a:pt x="455262" y="203322"/>
                                      <a:pt x="460593" y="215685"/>
                                      <a:pt x="464115" y="228600"/>
                                    </a:cubicBezTo>
                                    <a:cubicBezTo>
                                      <a:pt x="466955" y="239013"/>
                                      <a:pt x="468124" y="249814"/>
                                      <a:pt x="470465" y="260350"/>
                                    </a:cubicBezTo>
                                    <a:cubicBezTo>
                                      <a:pt x="472358" y="268869"/>
                                      <a:pt x="474922" y="277231"/>
                                      <a:pt x="476815" y="285750"/>
                                    </a:cubicBezTo>
                                    <a:cubicBezTo>
                                      <a:pt x="479156" y="296286"/>
                                      <a:pt x="480824" y="306964"/>
                                      <a:pt x="483165" y="317500"/>
                                    </a:cubicBezTo>
                                    <a:cubicBezTo>
                                      <a:pt x="485058" y="326019"/>
                                      <a:pt x="483344" y="336729"/>
                                      <a:pt x="489515" y="342900"/>
                                    </a:cubicBezTo>
                                    <a:cubicBezTo>
                                      <a:pt x="495686" y="349071"/>
                                      <a:pt x="506448" y="347133"/>
                                      <a:pt x="514915" y="349250"/>
                                    </a:cubicBezTo>
                                    <a:cubicBezTo>
                                      <a:pt x="527615" y="347133"/>
                                      <a:pt x="541712" y="349065"/>
                                      <a:pt x="553015" y="342900"/>
                                    </a:cubicBezTo>
                                    <a:cubicBezTo>
                                      <a:pt x="566155" y="335733"/>
                                      <a:pt x="575183" y="322648"/>
                                      <a:pt x="584765" y="311150"/>
                                    </a:cubicBezTo>
                                    <a:cubicBezTo>
                                      <a:pt x="596422" y="297162"/>
                                      <a:pt x="607340" y="282428"/>
                                      <a:pt x="616515" y="266700"/>
                                    </a:cubicBezTo>
                                    <a:cubicBezTo>
                                      <a:pt x="626976" y="248766"/>
                                      <a:pt x="630646" y="229226"/>
                                      <a:pt x="635565" y="209550"/>
                                    </a:cubicBezTo>
                                    <a:cubicBezTo>
                                      <a:pt x="621743" y="188816"/>
                                      <a:pt x="622184" y="181684"/>
                                      <a:pt x="591115" y="177800"/>
                                    </a:cubicBezTo>
                                    <a:cubicBezTo>
                                      <a:pt x="584473" y="176970"/>
                                      <a:pt x="578415" y="182033"/>
                                      <a:pt x="572065" y="184150"/>
                                    </a:cubicBezTo>
                                    <a:cubicBezTo>
                                      <a:pt x="547252" y="258589"/>
                                      <a:pt x="548432" y="230035"/>
                                      <a:pt x="559365" y="317500"/>
                                    </a:cubicBezTo>
                                    <a:cubicBezTo>
                                      <a:pt x="560447" y="326160"/>
                                      <a:pt x="560874" y="335638"/>
                                      <a:pt x="565715" y="342900"/>
                                    </a:cubicBezTo>
                                    <a:cubicBezTo>
                                      <a:pt x="569948" y="349250"/>
                                      <a:pt x="578139" y="351814"/>
                                      <a:pt x="584765" y="355600"/>
                                    </a:cubicBezTo>
                                    <a:cubicBezTo>
                                      <a:pt x="606736" y="368155"/>
                                      <a:pt x="607843" y="367526"/>
                                      <a:pt x="629215" y="374650"/>
                                    </a:cubicBezTo>
                                    <a:lnTo>
                                      <a:pt x="680015" y="368300"/>
                                    </a:lnTo>
                                    <a:cubicBezTo>
                                      <a:pt x="698081" y="353014"/>
                                      <a:pt x="704281" y="327251"/>
                                      <a:pt x="711765" y="304800"/>
                                    </a:cubicBezTo>
                                    <a:cubicBezTo>
                                      <a:pt x="721173" y="276575"/>
                                      <a:pt x="727295" y="209483"/>
                                      <a:pt x="730815" y="177800"/>
                                    </a:cubicBezTo>
                                    <a:cubicBezTo>
                                      <a:pt x="729402" y="166498"/>
                                      <a:pt x="722341" y="104394"/>
                                      <a:pt x="718115" y="88900"/>
                                    </a:cubicBezTo>
                                    <a:cubicBezTo>
                                      <a:pt x="715116" y="77903"/>
                                      <a:pt x="709417" y="67823"/>
                                      <a:pt x="705415" y="57150"/>
                                    </a:cubicBezTo>
                                    <a:cubicBezTo>
                                      <a:pt x="703065" y="50883"/>
                                      <a:pt x="701182" y="44450"/>
                                      <a:pt x="699065" y="38100"/>
                                    </a:cubicBezTo>
                                    <a:cubicBezTo>
                                      <a:pt x="668677" y="98877"/>
                                      <a:pt x="684498" y="56786"/>
                                      <a:pt x="692715" y="184150"/>
                                    </a:cubicBezTo>
                                    <a:cubicBezTo>
                                      <a:pt x="696494" y="242728"/>
                                      <a:pt x="696714" y="250592"/>
                                      <a:pt x="705415" y="298450"/>
                                    </a:cubicBezTo>
                                    <a:cubicBezTo>
                                      <a:pt x="707346" y="309069"/>
                                      <a:pt x="709147" y="319729"/>
                                      <a:pt x="711765" y="330200"/>
                                    </a:cubicBezTo>
                                    <a:cubicBezTo>
                                      <a:pt x="713388" y="336694"/>
                                      <a:pt x="713382" y="344517"/>
                                      <a:pt x="718115" y="349250"/>
                                    </a:cubicBezTo>
                                    <a:cubicBezTo>
                                      <a:pt x="725962" y="357097"/>
                                      <a:pt x="751180" y="364505"/>
                                      <a:pt x="762565" y="368300"/>
                                    </a:cubicBezTo>
                                    <a:cubicBezTo>
                                      <a:pt x="768915" y="364067"/>
                                      <a:pt x="777961" y="362300"/>
                                      <a:pt x="781615" y="355600"/>
                                    </a:cubicBezTo>
                                    <a:cubicBezTo>
                                      <a:pt x="847706" y="234434"/>
                                      <a:pt x="836622" y="256455"/>
                                      <a:pt x="845115" y="146050"/>
                                    </a:cubicBezTo>
                                    <a:cubicBezTo>
                                      <a:pt x="842998" y="122767"/>
                                      <a:pt x="847448" y="97907"/>
                                      <a:pt x="838765" y="76200"/>
                                    </a:cubicBezTo>
                                    <a:cubicBezTo>
                                      <a:pt x="823169" y="37210"/>
                                      <a:pt x="798119" y="21903"/>
                                      <a:pt x="768915" y="0"/>
                                    </a:cubicBezTo>
                                    <a:cubicBezTo>
                                      <a:pt x="761196" y="69469"/>
                                      <a:pt x="757433" y="56076"/>
                                      <a:pt x="775265" y="133350"/>
                                    </a:cubicBezTo>
                                    <a:cubicBezTo>
                                      <a:pt x="782195" y="163380"/>
                                      <a:pt x="800665" y="222250"/>
                                      <a:pt x="800665" y="222250"/>
                                    </a:cubicBezTo>
                                    <a:cubicBezTo>
                                      <a:pt x="802782" y="243417"/>
                                      <a:pt x="803780" y="264725"/>
                                      <a:pt x="807015" y="285750"/>
                                    </a:cubicBezTo>
                                    <a:cubicBezTo>
                                      <a:pt x="808033" y="292366"/>
                                      <a:pt x="811742" y="298306"/>
                                      <a:pt x="813365" y="304800"/>
                                    </a:cubicBezTo>
                                    <a:cubicBezTo>
                                      <a:pt x="814647" y="309929"/>
                                      <a:pt x="820259" y="346891"/>
                                      <a:pt x="826065" y="355600"/>
                                    </a:cubicBezTo>
                                    <a:cubicBezTo>
                                      <a:pt x="835844" y="370268"/>
                                      <a:pt x="850108" y="377979"/>
                                      <a:pt x="864165" y="387350"/>
                                    </a:cubicBezTo>
                                    <a:cubicBezTo>
                                      <a:pt x="870515" y="376767"/>
                                      <a:pt x="879312" y="367309"/>
                                      <a:pt x="883215" y="355600"/>
                                    </a:cubicBezTo>
                                    <a:cubicBezTo>
                                      <a:pt x="887948" y="341401"/>
                                      <a:pt x="886888" y="325876"/>
                                      <a:pt x="889565" y="311150"/>
                                    </a:cubicBezTo>
                                    <a:cubicBezTo>
                                      <a:pt x="891126" y="302564"/>
                                      <a:pt x="893798" y="294217"/>
                                      <a:pt x="895915" y="285750"/>
                                    </a:cubicBezTo>
                                    <a:cubicBezTo>
                                      <a:pt x="889565" y="273050"/>
                                      <a:pt x="885582" y="258858"/>
                                      <a:pt x="876865" y="247650"/>
                                    </a:cubicBezTo>
                                    <a:cubicBezTo>
                                      <a:pt x="871058" y="240184"/>
                                      <a:pt x="826176" y="211899"/>
                                      <a:pt x="819715" y="209550"/>
                                    </a:cubicBezTo>
                                    <a:cubicBezTo>
                                      <a:pt x="807615" y="205150"/>
                                      <a:pt x="794184" y="205993"/>
                                      <a:pt x="781615" y="203200"/>
                                    </a:cubicBezTo>
                                    <a:cubicBezTo>
                                      <a:pt x="775081" y="201748"/>
                                      <a:pt x="769023" y="198611"/>
                                      <a:pt x="762565" y="196850"/>
                                    </a:cubicBezTo>
                                    <a:cubicBezTo>
                                      <a:pt x="745726" y="192257"/>
                                      <a:pt x="728698" y="188383"/>
                                      <a:pt x="711765" y="184150"/>
                                    </a:cubicBezTo>
                                    <a:cubicBezTo>
                                      <a:pt x="703298" y="182033"/>
                                      <a:pt x="694644" y="180560"/>
                                      <a:pt x="686365" y="177800"/>
                                    </a:cubicBezTo>
                                    <a:cubicBezTo>
                                      <a:pt x="680015" y="175683"/>
                                      <a:pt x="673978" y="172085"/>
                                      <a:pt x="667315" y="171450"/>
                                    </a:cubicBezTo>
                                    <a:cubicBezTo>
                                      <a:pt x="629328" y="167832"/>
                                      <a:pt x="591115" y="167217"/>
                                      <a:pt x="553015" y="165100"/>
                                    </a:cubicBezTo>
                                    <a:cubicBezTo>
                                      <a:pt x="527615" y="160867"/>
                                      <a:pt x="499847" y="163916"/>
                                      <a:pt x="476815" y="152400"/>
                                    </a:cubicBezTo>
                                    <a:cubicBezTo>
                                      <a:pt x="423768" y="125876"/>
                                      <a:pt x="481213" y="151814"/>
                                      <a:pt x="419665" y="133350"/>
                                    </a:cubicBezTo>
                                    <a:cubicBezTo>
                                      <a:pt x="408747" y="130075"/>
                                      <a:pt x="398627" y="124545"/>
                                      <a:pt x="387915" y="120650"/>
                                    </a:cubicBezTo>
                                    <a:cubicBezTo>
                                      <a:pt x="375334" y="116075"/>
                                      <a:pt x="362687" y="111628"/>
                                      <a:pt x="349815" y="107950"/>
                                    </a:cubicBezTo>
                                    <a:cubicBezTo>
                                      <a:pt x="239179" y="76340"/>
                                      <a:pt x="346656" y="108748"/>
                                      <a:pt x="267265" y="88900"/>
                                    </a:cubicBezTo>
                                    <a:cubicBezTo>
                                      <a:pt x="252316" y="85163"/>
                                      <a:pt x="237764" y="79937"/>
                                      <a:pt x="222815" y="76200"/>
                                    </a:cubicBezTo>
                                    <a:cubicBezTo>
                                      <a:pt x="212344" y="73582"/>
                                      <a:pt x="201536" y="72468"/>
                                      <a:pt x="191065" y="69850"/>
                                    </a:cubicBezTo>
                                    <a:cubicBezTo>
                                      <a:pt x="184571" y="68227"/>
                                      <a:pt x="178641" y="64447"/>
                                      <a:pt x="172015" y="63500"/>
                                    </a:cubicBezTo>
                                    <a:cubicBezTo>
                                      <a:pt x="163633" y="62303"/>
                                      <a:pt x="155082" y="63500"/>
                                      <a:pt x="146615" y="635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7501C" id="Freeform: Shape 6" o:spid="_x0000_s1026" style="position:absolute;margin-left:83.45pt;margin-top:2pt;width:70.55pt;height:3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95915,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" path="m57715,82550c31372,148407,55301,79592,38665,190500v-2589,17261,-8775,33793,-12700,50800c23538,251817,22233,262579,19615,273050v-1623,6494,-4511,12614,-6350,19050c10867,300491,9032,309033,6915,317500v-8655,-86553,-9770,-63976,,-171450c7892,135301,8438,123953,13265,114300v4016,-8032,13301,-12151,19050,-19050c37201,89387,38543,80245,45015,76200,56367,69105,83115,63500,83115,63500v6350,8467,13799,16211,19050,25400c105486,94712,107063,101416,108515,107950v8432,37945,9454,75347,12700,114300c125448,207433,130893,192910,133915,177800v10722,-53610,-46,-49085,19050,-101600c155573,69028,161432,63500,165665,57150v6350,4233,18326,5103,19050,12700c192745,154162,181962,239648,191065,323850v965,8928,13830,-11742,19050,-19050c215617,297097,217945,287517,222815,279400v7853,-13088,16933,-25400,25400,-38100c262533,169712,248215,235437,248215,279400v,23379,4233,46567,6350,69850c265148,340783,279670,335663,286315,323850v37675,-66977,27500,-120803,19050,-196850c303437,109652,292665,76200,292665,76200v2117,86783,-1691,173914,6350,260350c299722,344149,310825,351663,318065,349250v15683,-5228,25400,-21167,38100,-31750c361221,297274,365640,281310,368865,260350v4758,-30926,3579,-48837,12700,-76200c385170,173336,388224,162066,394265,152400v4760,-7615,19050,-28030,19050,-19050c413315,145692,400259,154311,394265,165100v-4597,8275,-8467,16933,-12700,25400c379448,201083,378628,212011,375215,222250v-2993,8980,-10209,16268,-12700,25400c358577,262090,358282,277283,356165,292100v4233,16933,-2912,42994,12700,50800c406039,361487,427546,310714,438715,292100v2117,-14817,6350,-29483,6350,-44450c445065,177768,457913,-29093,438715,38100v-23267,81434,-2749,169383,-6350,254000c431198,319520,425903,336998,419665,361950v2117,-59267,-1239,-118983,6350,-177800c427164,175244,436353,162922,445065,165100v8467,2117,3842,17041,6350,25400c455262,203322,460593,215685,464115,228600v2840,10413,4009,21214,6350,31750c472358,268869,474922,277231,476815,285750v2341,10536,4009,21214,6350,31750c485058,326019,483344,336729,489515,342900v6171,6171,16933,4233,25400,6350c527615,347133,541712,349065,553015,342900v13140,-7167,22168,-20252,31750,-31750c596422,297162,607340,282428,616515,266700v10461,-17934,14131,-37474,19050,-57150c621743,188816,622184,181684,591115,177800v-6642,-830,-12700,4233,-19050,6350c547252,258589,548432,230035,559365,317500v1082,8660,1509,18138,6350,25400c569948,349250,578139,351814,584765,355600v21971,12555,23078,11926,44450,19050l680015,368300v18066,-15286,24266,-41049,31750,-63500c721173,276575,727295,209483,730815,177800v-1413,-11302,-8474,-73406,-12700,-88900c715116,77903,709417,67823,705415,57150v-2350,-6267,-4233,-12700,-6350,-19050c668677,98877,684498,56786,692715,184150v3779,58578,3999,66442,12700,114300c707346,309069,709147,319729,711765,330200v1623,6494,1617,14317,6350,19050c725962,357097,751180,364505,762565,368300v6350,-4233,15396,-6000,19050,-12700c847706,234434,836622,256455,845115,146050v-2117,-23283,2333,-48143,-6350,-69850c823169,37210,798119,21903,768915,v-7719,69469,-11482,56076,6350,133350c782195,163380,800665,222250,800665,222250v2117,21167,3115,42475,6350,63500c808033,292366,811742,298306,813365,304800v1282,5129,6894,42091,12700,50800c835844,370268,850108,377979,864165,387350v6350,-10583,15147,-20041,19050,-31750c887948,341401,886888,325876,889565,311150v1561,-8586,4233,-16933,6350,-25400c889565,273050,885582,258858,876865,247650v-5807,-7466,-50689,-35751,-57150,-38100c807615,205150,794184,205993,781615,203200v-6534,-1452,-12592,-4589,-19050,-6350c745726,192257,728698,188383,711765,184150v-8467,-2117,-17121,-3590,-25400,-6350c680015,175683,673978,172085,667315,171450v-37987,-3618,-76200,-4233,-114300,-6350c527615,160867,499847,163916,476815,152400v-53047,-26524,4398,-586,-57150,-19050c408747,130075,398627,124545,387915,120650v-12581,-4575,-25228,-9022,-38100,-12700c239179,76340,346656,108748,267265,88900,252316,85163,237764,79937,222815,76200,212344,73582,201536,72468,191065,69850v-6494,-1623,-12424,-5403,-19050,-6350c163633,62303,155082,63500,146615,63500e" filled="f" strokecolor="#0a121c [484]" strokeweight="2pt">
                      <v:path arrowok="t" o:connecttype="custom" o:connectlocs="57715,82550;38665,190500;25965,241300;19615,273050;13265,292100;6915,317500;6915,146050;13265,114300;32315,95250;45015,76200;83115,63500;102165,88900;108515,107950;121215,222250;133915,177800;152965,76200;165665,57150;184715,69850;191065,323850;210115,304800;222815,279400;248215,241300;248215,279400;254565,349250;286315,323850;305365,127000;292665,76200;299015,336550;318065,349250;356165,317500;368865,260350;381565,184150;394265,152400;413315,133350;394265,165100;381565,190500;375215,222250;362515,247650;356165,292100;368865,342900;438715,292100;445065,247650;438715,38100;432365,292100;419665,361950;426015,184150;445065,165100;451415,190500;464115,228600;470465,260350;476815,285750;483165,317500;489515,342900;514915,349250;553015,342900;584765,311150;616515,266700;635565,209550;591115,177800;572065,184150;559365,317500;565715,342900;584765,355600;629215,374650;680015,368300;711765,304800;730815,177800;718115,88900;705415,57150;699065,38100;692715,184150;705415,298450;711765,330200;718115,349250;762565,368300;781615,355600;845115,146050;838765,76200;768915,0;775265,133350;800665,222250;807015,285750;813365,304800;826065,355600;864165,387350;883215,355600;889565,311150;895915,285750;876865,247650;819715,209550;781615,203200;762565,196850;711765,184150;686365,177800;667315,171450;553015,165100;476815,152400;419665,133350;387915,120650;349815,107950;267265,88900;222815,76200;191065,69850;172015,63500;146615,63500" o:connectangles="0,0,0,0,0,0,0,0,0,0,0,0,0,0,0,0,0,0,0,0,0,0,0,0,0,0,0,0,0,0,0,0,0,0,0,0,0,0,0,0,0,0,0,0,0,0,0,0,0,0,0,0,0,0,0,0,0,0,0,0,0,0,0,0,0,0,0,0,0,0,0,0,0,0,0,0,0,0,0,0,0,0,0,0,0,0,0,0,0,0,0,0,0,0,0,0,0,0,0,0,0,0,0,0,0"/>
                    </v:shape>
                  </w:pict>
                </mc:Fallback>
              </mc:AlternateContent>
            </w:r>
          </w:p>
          <w:p w14:paraId="13D47AF8" w14:textId="77777777" w:rsidR="002E6A2A" w:rsidRPr="00ED64AA" w:rsidRDefault="002E6A2A" w:rsidP="00ED64AA">
            <w:pPr>
              <w:spacing w:before="100" w:beforeAutospacing="1" w:after="0" w:line="360" w:lineRule="auto"/>
              <w:rPr>
                <w:rFonts w:eastAsia="Times New Roman" w:cstheme="minorHAnsi"/>
                <w:color w:val="000000"/>
                <w:sz w:val="24"/>
                <w:szCs w:val="24"/>
                <w:lang w:eastAsia="en-GB"/>
              </w:rPr>
            </w:pPr>
          </w:p>
        </w:tc>
        <w:tc>
          <w:tcPr>
            <w:tcW w:w="19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97E48BF" w14:textId="208FDEFE" w:rsidR="002E6A2A" w:rsidRPr="00ED64AA" w:rsidRDefault="006B383D" w:rsidP="00ED64AA">
            <w:pPr>
              <w:spacing w:before="100" w:beforeAutospacing="1" w:after="0" w:line="36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March 2027</w:t>
            </w:r>
          </w:p>
        </w:tc>
      </w:tr>
    </w:tbl>
    <w:p w14:paraId="575FABC5" w14:textId="77777777" w:rsidR="002E6A2A" w:rsidRPr="00ED64AA" w:rsidRDefault="002E6A2A" w:rsidP="002E6A2A">
      <w:pPr>
        <w:spacing w:before="100" w:beforeAutospacing="1" w:after="0" w:line="240" w:lineRule="auto"/>
        <w:rPr>
          <w:rFonts w:eastAsia="Times New Roman" w:cstheme="minorHAnsi"/>
          <w:color w:val="000000"/>
          <w:sz w:val="24"/>
          <w:szCs w:val="24"/>
          <w:lang w:eastAsia="en-GB"/>
        </w:rPr>
      </w:pPr>
    </w:p>
    <w:p w14:paraId="53376361" w14:textId="77777777" w:rsidR="002E6A2A" w:rsidRPr="00ED64AA" w:rsidRDefault="002E6A2A" w:rsidP="007B48D9">
      <w:pPr>
        <w:jc w:val="center"/>
        <w:rPr>
          <w:rFonts w:cstheme="minorHAnsi"/>
          <w:b/>
          <w:sz w:val="44"/>
          <w:szCs w:val="44"/>
        </w:rPr>
      </w:pPr>
    </w:p>
    <w:sectPr w:rsidR="002E6A2A" w:rsidRPr="00ED64AA" w:rsidSect="007B48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755D" w14:textId="77777777" w:rsidR="004C6669" w:rsidRDefault="004C6669" w:rsidP="00F911C2">
      <w:pPr>
        <w:spacing w:after="0" w:line="240" w:lineRule="auto"/>
      </w:pPr>
      <w:r>
        <w:separator/>
      </w:r>
    </w:p>
  </w:endnote>
  <w:endnote w:type="continuationSeparator" w:id="0">
    <w:p w14:paraId="2D7457B4" w14:textId="77777777" w:rsidR="004C6669" w:rsidRDefault="004C6669" w:rsidP="00F9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CA00" w14:textId="77777777" w:rsidR="004C6669" w:rsidRDefault="004C6669" w:rsidP="00F911C2">
      <w:pPr>
        <w:spacing w:after="0" w:line="240" w:lineRule="auto"/>
      </w:pPr>
      <w:r>
        <w:separator/>
      </w:r>
    </w:p>
  </w:footnote>
  <w:footnote w:type="continuationSeparator" w:id="0">
    <w:p w14:paraId="3CA2BC07" w14:textId="77777777" w:rsidR="004C6669" w:rsidRDefault="004C6669" w:rsidP="00F911C2">
      <w:pPr>
        <w:spacing w:after="0" w:line="240" w:lineRule="auto"/>
      </w:pPr>
      <w:r>
        <w:continuationSeparator/>
      </w:r>
    </w:p>
  </w:footnote>
  <w:footnote w:id="1">
    <w:p w14:paraId="49696AE6" w14:textId="6C36E107" w:rsidR="00F911C2" w:rsidRPr="00F911C2" w:rsidRDefault="00F911C2">
      <w:pPr>
        <w:pStyle w:val="FootnoteText"/>
        <w:rPr>
          <w:b/>
          <w:bCs/>
        </w:rPr>
      </w:pPr>
      <w:r>
        <w:rPr>
          <w:rStyle w:val="FootnoteReference"/>
        </w:rPr>
        <w:footnoteRef/>
      </w:r>
      <w:r>
        <w:t xml:space="preserve"> </w:t>
      </w:r>
      <w:r w:rsidRPr="00F911C2">
        <w:rPr>
          <w:b/>
          <w:bCs/>
        </w:rPr>
        <w:t>Protection from redundancy</w:t>
      </w:r>
    </w:p>
    <w:p w14:paraId="1BD4FDBC" w14:textId="2FB3B17C" w:rsidR="00F911C2" w:rsidRDefault="00F911C2">
      <w:pPr>
        <w:pStyle w:val="FootnoteText"/>
      </w:pPr>
      <w:r>
        <w:t>We recognise that employees on maternity leave, adoption leave and shared parental leave must be given priority over other employees in being offered any suitable alternative employment should their existing role be made redundant.  While these do not prevent the employee being selected for redundancy, it ensures that they have priority under these circumstances.</w:t>
      </w:r>
    </w:p>
    <w:p w14:paraId="5E5C6046" w14:textId="0AB8FC12" w:rsidR="00F911C2" w:rsidRDefault="00F911C2">
      <w:pPr>
        <w:pStyle w:val="FootnoteText"/>
      </w:pPr>
      <w:r>
        <w:t>Under maternity leave regulations, the protection against redundancy is from the point the employer is made aware of the pregnancy and up to 18 months after the birth of the child.</w:t>
      </w:r>
    </w:p>
    <w:p w14:paraId="37D18F1F" w14:textId="6AA63145" w:rsidR="00F911C2" w:rsidRDefault="00F911C2">
      <w:pPr>
        <w:pStyle w:val="FootnoteText"/>
      </w:pPr>
      <w:r>
        <w:t>For those on adoption leave, the redundancy protection is extended to 18 months from the date of the placement of the adopted child(ren).</w:t>
      </w:r>
    </w:p>
    <w:p w14:paraId="620C45D6" w14:textId="2879FE56" w:rsidR="00F911C2" w:rsidRDefault="00F911C2">
      <w:pPr>
        <w:pStyle w:val="FootnoteText"/>
      </w:pPr>
      <w:r>
        <w:t xml:space="preserve">For employees taking less than 6 weeks shared parental leave, they are protected during their period of leave.  Employees taking more than </w:t>
      </w:r>
      <w:r w:rsidR="007D68CF">
        <w:t>6 continuous weeks of shared parental leave are protected for 18 months from the birth of the child or placement of the adopted child(ren).</w:t>
      </w:r>
    </w:p>
    <w:p w14:paraId="1E4D7F3F" w14:textId="571E500E" w:rsidR="007D68CF" w:rsidRDefault="007D68CF">
      <w:pPr>
        <w:pStyle w:val="FootnoteText"/>
      </w:pPr>
      <w:r>
        <w:t>If the pregnancy ends and the employee is not entitled to statutory maternity leave, then the protected period will end two weeks after the pregna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3388"/>
    <w:multiLevelType w:val="hybridMultilevel"/>
    <w:tmpl w:val="669C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BFD"/>
    <w:multiLevelType w:val="hybridMultilevel"/>
    <w:tmpl w:val="0D585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740E06"/>
    <w:multiLevelType w:val="hybridMultilevel"/>
    <w:tmpl w:val="3AA0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E188F"/>
    <w:multiLevelType w:val="hybridMultilevel"/>
    <w:tmpl w:val="ABE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B4202"/>
    <w:multiLevelType w:val="hybridMultilevel"/>
    <w:tmpl w:val="EB2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2267B"/>
    <w:multiLevelType w:val="hybridMultilevel"/>
    <w:tmpl w:val="5234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53781"/>
    <w:multiLevelType w:val="hybridMultilevel"/>
    <w:tmpl w:val="F310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E71EA"/>
    <w:multiLevelType w:val="hybridMultilevel"/>
    <w:tmpl w:val="D0E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2612C"/>
    <w:multiLevelType w:val="hybridMultilevel"/>
    <w:tmpl w:val="C124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04DDB"/>
    <w:multiLevelType w:val="hybridMultilevel"/>
    <w:tmpl w:val="2606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8A162E"/>
    <w:multiLevelType w:val="hybridMultilevel"/>
    <w:tmpl w:val="2E5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032302">
    <w:abstractNumId w:val="9"/>
  </w:num>
  <w:num w:numId="2" w16cid:durableId="580798581">
    <w:abstractNumId w:val="0"/>
  </w:num>
  <w:num w:numId="3" w16cid:durableId="983698492">
    <w:abstractNumId w:val="4"/>
  </w:num>
  <w:num w:numId="4" w16cid:durableId="1254507355">
    <w:abstractNumId w:val="3"/>
  </w:num>
  <w:num w:numId="5" w16cid:durableId="382411734">
    <w:abstractNumId w:val="12"/>
  </w:num>
  <w:num w:numId="6" w16cid:durableId="2004578079">
    <w:abstractNumId w:val="2"/>
  </w:num>
  <w:num w:numId="7" w16cid:durableId="653222216">
    <w:abstractNumId w:val="11"/>
  </w:num>
  <w:num w:numId="8" w16cid:durableId="1281304381">
    <w:abstractNumId w:val="10"/>
  </w:num>
  <w:num w:numId="9" w16cid:durableId="1049302521">
    <w:abstractNumId w:val="6"/>
  </w:num>
  <w:num w:numId="10" w16cid:durableId="1405448003">
    <w:abstractNumId w:val="7"/>
  </w:num>
  <w:num w:numId="11" w16cid:durableId="395663377">
    <w:abstractNumId w:val="5"/>
  </w:num>
  <w:num w:numId="12" w16cid:durableId="911428221">
    <w:abstractNumId w:val="8"/>
  </w:num>
  <w:num w:numId="13" w16cid:durableId="23344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D9"/>
    <w:rsid w:val="00037B00"/>
    <w:rsid w:val="002E6A2A"/>
    <w:rsid w:val="004C6669"/>
    <w:rsid w:val="005644AB"/>
    <w:rsid w:val="00594479"/>
    <w:rsid w:val="005E1C57"/>
    <w:rsid w:val="006122EE"/>
    <w:rsid w:val="0067100E"/>
    <w:rsid w:val="006A2C32"/>
    <w:rsid w:val="006B383D"/>
    <w:rsid w:val="007B48D9"/>
    <w:rsid w:val="007D68CF"/>
    <w:rsid w:val="0081235D"/>
    <w:rsid w:val="00886C48"/>
    <w:rsid w:val="008F25AD"/>
    <w:rsid w:val="00936A84"/>
    <w:rsid w:val="00A142FB"/>
    <w:rsid w:val="00A75E46"/>
    <w:rsid w:val="00AE4808"/>
    <w:rsid w:val="00BB309E"/>
    <w:rsid w:val="00C7708F"/>
    <w:rsid w:val="00CE2B9D"/>
    <w:rsid w:val="00D45267"/>
    <w:rsid w:val="00DA0E74"/>
    <w:rsid w:val="00DF5A69"/>
    <w:rsid w:val="00EC5B84"/>
    <w:rsid w:val="00ED64AA"/>
    <w:rsid w:val="00F9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B090"/>
  <w15:chartTrackingRefBased/>
  <w15:docId w15:val="{6F8C317B-BEF9-49EA-8A26-0147C6C3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267"/>
    <w:pPr>
      <w:ind w:left="720"/>
      <w:contextualSpacing/>
    </w:pPr>
  </w:style>
  <w:style w:type="paragraph" w:styleId="BalloonText">
    <w:name w:val="Balloon Text"/>
    <w:basedOn w:val="Normal"/>
    <w:link w:val="BalloonTextChar"/>
    <w:uiPriority w:val="99"/>
    <w:semiHidden/>
    <w:unhideWhenUsed/>
    <w:rsid w:val="00CE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9D"/>
    <w:rPr>
      <w:rFonts w:ascii="Segoe UI" w:hAnsi="Segoe UI" w:cs="Segoe UI"/>
      <w:sz w:val="18"/>
      <w:szCs w:val="18"/>
    </w:rPr>
  </w:style>
  <w:style w:type="paragraph" w:styleId="FootnoteText">
    <w:name w:val="footnote text"/>
    <w:basedOn w:val="Normal"/>
    <w:link w:val="FootnoteTextChar"/>
    <w:uiPriority w:val="99"/>
    <w:semiHidden/>
    <w:unhideWhenUsed/>
    <w:rsid w:val="00F91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1C2"/>
    <w:rPr>
      <w:sz w:val="20"/>
      <w:szCs w:val="20"/>
    </w:rPr>
  </w:style>
  <w:style w:type="character" w:styleId="FootnoteReference">
    <w:name w:val="footnote reference"/>
    <w:basedOn w:val="DefaultParagraphFont"/>
    <w:uiPriority w:val="99"/>
    <w:semiHidden/>
    <w:unhideWhenUsed/>
    <w:rsid w:val="00F91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8D99-3688-4F8D-9932-EEDAAB90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Office</dc:creator>
  <cp:keywords/>
  <dc:description/>
  <cp:lastModifiedBy>Natalie Kane</cp:lastModifiedBy>
  <cp:revision>2</cp:revision>
  <cp:lastPrinted>2023-09-19T10:14:00Z</cp:lastPrinted>
  <dcterms:created xsi:type="dcterms:W3CDTF">2026-03-11T13:01:00Z</dcterms:created>
  <dcterms:modified xsi:type="dcterms:W3CDTF">2026-03-11T13:01:00Z</dcterms:modified>
</cp:coreProperties>
</file>